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5A19D86A" w:rsidR="000F08AF" w:rsidRPr="00814641" w:rsidRDefault="00100A68" w:rsidP="00100A68">
            <w:r>
              <w:t>February</w:t>
            </w:r>
            <w:r w:rsidR="00403D2E">
              <w:t xml:space="preserve"> </w:t>
            </w:r>
            <w:r>
              <w:t>10</w:t>
            </w:r>
            <w:r w:rsidR="0026416B" w:rsidRPr="00814641">
              <w:t>, 20</w:t>
            </w:r>
            <w:r w:rsidR="00C17563">
              <w:t>20</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3C7850">
        <w:trPr>
          <w:trHeight w:val="6947"/>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9000B0">
              <w:trPr>
                <w:trHeight w:val="261"/>
              </w:trPr>
              <w:tc>
                <w:tcPr>
                  <w:tcW w:w="590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448" w:type="dxa"/>
                </w:tcPr>
                <w:p w14:paraId="656F3EBF" w14:textId="77777777" w:rsidR="004A416F" w:rsidRPr="00814641" w:rsidRDefault="004A416F" w:rsidP="00BE7C8F">
                  <w:pPr>
                    <w:framePr w:hSpace="180" w:wrap="around" w:vAnchor="text" w:hAnchor="page" w:x="825" w:y="182"/>
                  </w:pPr>
                  <w:r w:rsidRPr="00814641">
                    <w:t>Gardner Edgar</w:t>
                  </w:r>
                </w:p>
              </w:tc>
              <w:tc>
                <w:tcPr>
                  <w:tcW w:w="990" w:type="dxa"/>
                  <w:vAlign w:val="center"/>
                </w:tcPr>
                <w:p w14:paraId="77C709CA" w14:textId="6C17F9D6"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9CF7382" w14:textId="661A5584" w:rsidR="004A416F" w:rsidRPr="00814641" w:rsidRDefault="004A416F" w:rsidP="00E5343D">
                  <w:pPr>
                    <w:framePr w:hSpace="180" w:wrap="around" w:vAnchor="text" w:hAnchor="page" w:x="825" w:y="182"/>
                    <w:jc w:val="center"/>
                    <w:rPr>
                      <w:caps/>
                    </w:rPr>
                  </w:pPr>
                </w:p>
              </w:tc>
            </w:tr>
            <w:tr w:rsidR="004A416F" w:rsidRPr="00814641" w14:paraId="1D0E844E" w14:textId="77777777" w:rsidTr="009000B0">
              <w:trPr>
                <w:trHeight w:val="223"/>
              </w:trPr>
              <w:tc>
                <w:tcPr>
                  <w:tcW w:w="5904" w:type="dxa"/>
                </w:tcPr>
                <w:p w14:paraId="0A4E9433" w14:textId="77777777" w:rsidR="004A416F" w:rsidRDefault="004A416F" w:rsidP="00A72C67">
                  <w:pPr>
                    <w:framePr w:hSpace="180" w:wrap="around" w:vAnchor="text" w:hAnchor="page" w:x="825" w:y="182"/>
                  </w:pPr>
                  <w:r>
                    <w:t>ACE Representative</w:t>
                  </w:r>
                </w:p>
              </w:tc>
              <w:tc>
                <w:tcPr>
                  <w:tcW w:w="2448" w:type="dxa"/>
                </w:tcPr>
                <w:p w14:paraId="03980BF9" w14:textId="77777777" w:rsidR="004A416F" w:rsidRDefault="004A416F" w:rsidP="00A72C67">
                  <w:pPr>
                    <w:framePr w:hSpace="180" w:wrap="around" w:vAnchor="text" w:hAnchor="page" w:x="825" w:y="182"/>
                  </w:pPr>
                  <w:r>
                    <w:t>(vacant)</w:t>
                  </w:r>
                </w:p>
              </w:tc>
              <w:tc>
                <w:tcPr>
                  <w:tcW w:w="990" w:type="dxa"/>
                  <w:vAlign w:val="center"/>
                </w:tcPr>
                <w:p w14:paraId="7B0FFFB5"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9000B0">
              <w:trPr>
                <w:trHeight w:val="261"/>
              </w:trPr>
              <w:tc>
                <w:tcPr>
                  <w:tcW w:w="590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448" w:type="dxa"/>
                </w:tcPr>
                <w:p w14:paraId="183719D8" w14:textId="40F96E91" w:rsidR="004A416F" w:rsidRPr="00814641" w:rsidRDefault="00F47C94" w:rsidP="00BE7C8F">
                  <w:pPr>
                    <w:framePr w:hSpace="180" w:wrap="around" w:vAnchor="text" w:hAnchor="page" w:x="825" w:y="182"/>
                  </w:pPr>
                  <w:proofErr w:type="spellStart"/>
                  <w:r>
                    <w:t>Kyoshi</w:t>
                  </w:r>
                  <w:proofErr w:type="spellEnd"/>
                  <w:r>
                    <w:t xml:space="preserve"> Phillip</w:t>
                  </w:r>
                </w:p>
              </w:tc>
              <w:tc>
                <w:tcPr>
                  <w:tcW w:w="990"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7151251" w14:textId="1ABC6EA8" w:rsidR="004A416F" w:rsidRPr="00814641" w:rsidRDefault="00403D2E" w:rsidP="00E5343D">
                  <w:pPr>
                    <w:framePr w:hSpace="180" w:wrap="around" w:vAnchor="text" w:hAnchor="page" w:x="825" w:y="182"/>
                    <w:jc w:val="center"/>
                    <w:rPr>
                      <w:caps/>
                    </w:rPr>
                  </w:pPr>
                  <w:r>
                    <w:rPr>
                      <w:caps/>
                    </w:rPr>
                    <w:t>X</w:t>
                  </w:r>
                </w:p>
              </w:tc>
            </w:tr>
            <w:tr w:rsidR="004A416F" w:rsidRPr="00814641" w14:paraId="573F68F5" w14:textId="77777777" w:rsidTr="009000B0">
              <w:trPr>
                <w:trHeight w:val="261"/>
              </w:trPr>
              <w:tc>
                <w:tcPr>
                  <w:tcW w:w="590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448"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22A24E66" w14:textId="6522A17B"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9000B0">
              <w:trPr>
                <w:trHeight w:val="261"/>
              </w:trPr>
              <w:tc>
                <w:tcPr>
                  <w:tcW w:w="590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448"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990" w:type="dxa"/>
                  <w:vAlign w:val="center"/>
                </w:tcPr>
                <w:p w14:paraId="4E85716F" w14:textId="151AB00E"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05D9034" w14:textId="0B1015C7" w:rsidR="004A416F" w:rsidRPr="00814641" w:rsidRDefault="004A416F" w:rsidP="00E5343D">
                  <w:pPr>
                    <w:framePr w:hSpace="180" w:wrap="around" w:vAnchor="text" w:hAnchor="page" w:x="825" w:y="182"/>
                    <w:jc w:val="center"/>
                    <w:rPr>
                      <w:caps/>
                    </w:rPr>
                  </w:pPr>
                </w:p>
              </w:tc>
            </w:tr>
            <w:tr w:rsidR="004A416F" w:rsidRPr="00814641" w14:paraId="10D81BDF" w14:textId="77777777" w:rsidTr="009000B0">
              <w:trPr>
                <w:trHeight w:val="296"/>
              </w:trPr>
              <w:tc>
                <w:tcPr>
                  <w:tcW w:w="590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448"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990" w:type="dxa"/>
                  <w:vAlign w:val="center"/>
                </w:tcPr>
                <w:p w14:paraId="183044AD" w14:textId="5C47529E"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EC75A19" w14:textId="2FACE97A" w:rsidR="004A416F" w:rsidRPr="00814641" w:rsidRDefault="00A127DC" w:rsidP="00E5343D">
                  <w:pPr>
                    <w:framePr w:hSpace="180" w:wrap="around" w:vAnchor="text" w:hAnchor="page" w:x="825" w:y="182"/>
                    <w:jc w:val="center"/>
                    <w:rPr>
                      <w:caps/>
                    </w:rPr>
                  </w:pPr>
                  <w:r>
                    <w:rPr>
                      <w:caps/>
                    </w:rPr>
                    <w:t>X</w:t>
                  </w:r>
                </w:p>
              </w:tc>
            </w:tr>
            <w:tr w:rsidR="004A416F" w:rsidRPr="00814641" w14:paraId="0A2A803F" w14:textId="77777777" w:rsidTr="009000B0">
              <w:trPr>
                <w:trHeight w:val="261"/>
              </w:trPr>
              <w:tc>
                <w:tcPr>
                  <w:tcW w:w="590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448" w:type="dxa"/>
                </w:tcPr>
                <w:p w14:paraId="3C4FD8D6" w14:textId="5D98FB91" w:rsidR="004A416F" w:rsidRPr="00814641" w:rsidRDefault="004A416F" w:rsidP="00270522">
                  <w:pPr>
                    <w:framePr w:hSpace="180" w:wrap="around" w:vAnchor="text" w:hAnchor="page" w:x="825" w:y="182"/>
                  </w:pPr>
                </w:p>
              </w:tc>
              <w:tc>
                <w:tcPr>
                  <w:tcW w:w="990"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7FE19A5" w14:textId="00ABE5BC" w:rsidR="004A416F" w:rsidRPr="00814641" w:rsidRDefault="004A416F" w:rsidP="00A72C67">
                  <w:pPr>
                    <w:framePr w:hSpace="180" w:wrap="around" w:vAnchor="text" w:hAnchor="page" w:x="825" w:y="182"/>
                    <w:jc w:val="center"/>
                    <w:rPr>
                      <w:caps/>
                      <w:sz w:val="22"/>
                    </w:rPr>
                  </w:pPr>
                </w:p>
              </w:tc>
            </w:tr>
            <w:tr w:rsidR="004A416F" w:rsidRPr="00814641" w14:paraId="1AA1B1C7" w14:textId="77777777" w:rsidTr="009000B0">
              <w:trPr>
                <w:trHeight w:val="261"/>
              </w:trPr>
              <w:tc>
                <w:tcPr>
                  <w:tcW w:w="590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448" w:type="dxa"/>
                </w:tcPr>
                <w:p w14:paraId="1A58F30F" w14:textId="77777777" w:rsidR="004A416F" w:rsidRPr="00814641" w:rsidRDefault="004A416F" w:rsidP="00A72C67">
                  <w:pPr>
                    <w:framePr w:hSpace="180" w:wrap="around" w:vAnchor="text" w:hAnchor="page" w:x="825" w:y="182"/>
                  </w:pPr>
                  <w:r w:rsidRPr="00814641">
                    <w:t>Susan Moses</w:t>
                  </w:r>
                </w:p>
              </w:tc>
              <w:tc>
                <w:tcPr>
                  <w:tcW w:w="990" w:type="dxa"/>
                  <w:vAlign w:val="center"/>
                </w:tcPr>
                <w:p w14:paraId="617149CF" w14:textId="7392851E"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9000B0">
              <w:trPr>
                <w:trHeight w:val="261"/>
              </w:trPr>
              <w:tc>
                <w:tcPr>
                  <w:tcW w:w="590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448" w:type="dxa"/>
                </w:tcPr>
                <w:p w14:paraId="25654E6A" w14:textId="77777777" w:rsidR="004A416F" w:rsidRPr="00814641" w:rsidRDefault="004A416F" w:rsidP="00A72C67">
                  <w:pPr>
                    <w:framePr w:hSpace="180" w:wrap="around" w:vAnchor="text" w:hAnchor="page" w:x="825" w:y="182"/>
                  </w:pPr>
                  <w:r>
                    <w:t>(vacant)</w:t>
                  </w:r>
                </w:p>
              </w:tc>
              <w:tc>
                <w:tcPr>
                  <w:tcW w:w="990"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9000B0">
              <w:trPr>
                <w:trHeight w:val="259"/>
              </w:trPr>
              <w:tc>
                <w:tcPr>
                  <w:tcW w:w="590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448"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44DB959" w14:textId="0FC2C4A3" w:rsidR="004A416F" w:rsidRPr="00814641" w:rsidRDefault="004A416F"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04CC50DF" w14:textId="0C9843F1" w:rsidR="004A416F" w:rsidRPr="00814641" w:rsidRDefault="003C7850" w:rsidP="00A72C67">
                  <w:pPr>
                    <w:framePr w:hSpace="180" w:wrap="around" w:vAnchor="text" w:hAnchor="page" w:x="825" w:y="182"/>
                    <w:jc w:val="center"/>
                  </w:pPr>
                  <w:r>
                    <w:t>X</w:t>
                  </w:r>
                </w:p>
              </w:tc>
            </w:tr>
            <w:tr w:rsidR="004A416F" w:rsidRPr="00814641" w14:paraId="0AE13FB0" w14:textId="77777777" w:rsidTr="009000B0">
              <w:trPr>
                <w:trHeight w:val="261"/>
              </w:trPr>
              <w:tc>
                <w:tcPr>
                  <w:tcW w:w="590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448" w:type="dxa"/>
                </w:tcPr>
                <w:p w14:paraId="12B0AE83" w14:textId="2D1DA925" w:rsidR="004A416F" w:rsidRPr="00814641" w:rsidRDefault="00C17563" w:rsidP="00A72C67">
                  <w:pPr>
                    <w:framePr w:hSpace="180" w:wrap="around" w:vAnchor="text" w:hAnchor="page" w:x="825" w:y="182"/>
                  </w:pPr>
                  <w:r>
                    <w:t xml:space="preserve">Alvin </w:t>
                  </w:r>
                  <w:proofErr w:type="spellStart"/>
                  <w:r>
                    <w:t>Sinem</w:t>
                  </w:r>
                  <w:proofErr w:type="spellEnd"/>
                  <w:r w:rsidR="004A416F" w:rsidRPr="00814641">
                    <w:t xml:space="preserve"> </w:t>
                  </w:r>
                </w:p>
              </w:tc>
              <w:tc>
                <w:tcPr>
                  <w:tcW w:w="990"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34891B18" w14:textId="6EEB204B" w:rsidR="004A416F" w:rsidRPr="00814641" w:rsidRDefault="00403D2E" w:rsidP="00A72C67">
                  <w:pPr>
                    <w:framePr w:hSpace="180" w:wrap="around" w:vAnchor="text" w:hAnchor="page" w:x="825" w:y="182"/>
                    <w:jc w:val="center"/>
                    <w:rPr>
                      <w:caps/>
                    </w:rPr>
                  </w:pPr>
                  <w:r>
                    <w:rPr>
                      <w:caps/>
                    </w:rPr>
                    <w:t>X</w:t>
                  </w:r>
                </w:p>
              </w:tc>
            </w:tr>
            <w:tr w:rsidR="004A416F" w:rsidRPr="00814641" w14:paraId="284021E2" w14:textId="77777777" w:rsidTr="009000B0">
              <w:trPr>
                <w:trHeight w:val="223"/>
              </w:trPr>
              <w:tc>
                <w:tcPr>
                  <w:tcW w:w="590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448" w:type="dxa"/>
                </w:tcPr>
                <w:p w14:paraId="1DE841E3" w14:textId="77777777" w:rsidR="004A416F" w:rsidRPr="00814641" w:rsidRDefault="004A416F" w:rsidP="00A72C67">
                  <w:pPr>
                    <w:framePr w:hSpace="180" w:wrap="around" w:vAnchor="text" w:hAnchor="page" w:x="825" w:y="182"/>
                  </w:pPr>
                  <w:r>
                    <w:t>(vacant)</w:t>
                  </w:r>
                </w:p>
              </w:tc>
              <w:tc>
                <w:tcPr>
                  <w:tcW w:w="990" w:type="dxa"/>
                  <w:vAlign w:val="center"/>
                </w:tcPr>
                <w:p w14:paraId="72346652"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9000B0">
              <w:trPr>
                <w:trHeight w:val="261"/>
              </w:trPr>
              <w:tc>
                <w:tcPr>
                  <w:tcW w:w="590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448"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642D6D2" w14:textId="2510D4EB"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D37F65B" w14:textId="4E259D1F" w:rsidR="004A416F" w:rsidRPr="00814641" w:rsidRDefault="002709A4" w:rsidP="00A72C67">
                  <w:pPr>
                    <w:framePr w:hSpace="180" w:wrap="around" w:vAnchor="text" w:hAnchor="page" w:x="825" w:y="182"/>
                    <w:jc w:val="center"/>
                    <w:rPr>
                      <w:caps/>
                    </w:rPr>
                  </w:pPr>
                  <w:r>
                    <w:rPr>
                      <w:caps/>
                    </w:rPr>
                    <w:t>X</w:t>
                  </w:r>
                </w:p>
              </w:tc>
            </w:tr>
            <w:tr w:rsidR="004A416F" w:rsidRPr="00814641" w14:paraId="5CAA3655" w14:textId="77777777" w:rsidTr="009000B0">
              <w:trPr>
                <w:trHeight w:val="223"/>
              </w:trPr>
              <w:tc>
                <w:tcPr>
                  <w:tcW w:w="5904" w:type="dxa"/>
                </w:tcPr>
                <w:p w14:paraId="29C24966" w14:textId="77777777" w:rsidR="004A416F" w:rsidRPr="00814641" w:rsidRDefault="004A416F" w:rsidP="004A416F">
                  <w:pPr>
                    <w:framePr w:hSpace="180" w:wrap="around" w:vAnchor="text" w:hAnchor="page" w:x="825" w:y="182"/>
                  </w:pPr>
                  <w:proofErr w:type="spellStart"/>
                  <w:r w:rsidRPr="00814641">
                    <w:t>Kosrae</w:t>
                  </w:r>
                  <w:proofErr w:type="spellEnd"/>
                  <w:r w:rsidRPr="00814641">
                    <w:t xml:space="preserve"> Campus Program Representative</w:t>
                  </w:r>
                  <w:r>
                    <w:t xml:space="preserve"> </w:t>
                  </w:r>
                </w:p>
              </w:tc>
              <w:tc>
                <w:tcPr>
                  <w:tcW w:w="2448" w:type="dxa"/>
                </w:tcPr>
                <w:p w14:paraId="1D868E7F" w14:textId="77777777" w:rsidR="004A416F" w:rsidRPr="00814641" w:rsidRDefault="004A416F" w:rsidP="00A72C67">
                  <w:pPr>
                    <w:framePr w:hSpace="180" w:wrap="around" w:vAnchor="text" w:hAnchor="page" w:x="825" w:y="182"/>
                  </w:pPr>
                  <w:r w:rsidRPr="00814641">
                    <w:t>Sharon Oviedo</w:t>
                  </w:r>
                </w:p>
              </w:tc>
              <w:tc>
                <w:tcPr>
                  <w:tcW w:w="990" w:type="dxa"/>
                  <w:vAlign w:val="center"/>
                </w:tcPr>
                <w:p w14:paraId="4E1559B4" w14:textId="247C1C23"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41F37BE" w14:textId="30D963A7" w:rsidR="004A416F" w:rsidRPr="00814641" w:rsidRDefault="004A416F" w:rsidP="00A72C67">
                  <w:pPr>
                    <w:framePr w:hSpace="180" w:wrap="around" w:vAnchor="text" w:hAnchor="page" w:x="825" w:y="182"/>
                    <w:jc w:val="center"/>
                    <w:rPr>
                      <w:caps/>
                    </w:rPr>
                  </w:pPr>
                </w:p>
              </w:tc>
            </w:tr>
            <w:tr w:rsidR="004A416F" w:rsidRPr="00814641" w14:paraId="740205B8" w14:textId="77777777" w:rsidTr="003045A6">
              <w:trPr>
                <w:trHeight w:val="332"/>
              </w:trPr>
              <w:tc>
                <w:tcPr>
                  <w:tcW w:w="590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448" w:type="dxa"/>
                </w:tcPr>
                <w:p w14:paraId="798CF6B9" w14:textId="77777777" w:rsidR="004A416F" w:rsidRPr="00814641" w:rsidRDefault="004A416F"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2FE20940" w14:textId="67A7DB4F" w:rsidR="004A416F" w:rsidRPr="00814641" w:rsidRDefault="003C7850"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0D89A16A" w14:textId="5E532173" w:rsidR="004A416F" w:rsidRPr="00814641" w:rsidRDefault="004A416F" w:rsidP="00A72C67">
                  <w:pPr>
                    <w:framePr w:hSpace="180" w:wrap="around" w:vAnchor="text" w:hAnchor="page" w:x="825" w:y="182"/>
                    <w:jc w:val="center"/>
                    <w:rPr>
                      <w:caps/>
                    </w:rPr>
                  </w:pPr>
                </w:p>
              </w:tc>
            </w:tr>
            <w:tr w:rsidR="004A416F" w:rsidRPr="00814641" w14:paraId="2118A611" w14:textId="77777777" w:rsidTr="009000B0">
              <w:trPr>
                <w:trHeight w:val="223"/>
              </w:trPr>
              <w:tc>
                <w:tcPr>
                  <w:tcW w:w="5904" w:type="dxa"/>
                </w:tcPr>
                <w:p w14:paraId="0CA2561D" w14:textId="77777777" w:rsidR="004A416F" w:rsidRDefault="004A416F" w:rsidP="00A72C67">
                  <w:pPr>
                    <w:framePr w:hSpace="180" w:wrap="around" w:vAnchor="text" w:hAnchor="page" w:x="825" w:y="182"/>
                  </w:pPr>
                  <w:r w:rsidRPr="002275E0">
                    <w:t>Marine Science Program Representative</w:t>
                  </w:r>
                </w:p>
              </w:tc>
              <w:tc>
                <w:tcPr>
                  <w:tcW w:w="2448" w:type="dxa"/>
                </w:tcPr>
                <w:p w14:paraId="4ACE4A29" w14:textId="77777777" w:rsidR="004A416F" w:rsidRDefault="004A416F" w:rsidP="00A72C67">
                  <w:pPr>
                    <w:framePr w:hSpace="180" w:wrap="around" w:vAnchor="text" w:hAnchor="page" w:x="825" w:y="182"/>
                  </w:pPr>
                  <w:r>
                    <w:t>(vacant)</w:t>
                  </w:r>
                </w:p>
              </w:tc>
              <w:tc>
                <w:tcPr>
                  <w:tcW w:w="990" w:type="dxa"/>
                  <w:vAlign w:val="center"/>
                </w:tcPr>
                <w:p w14:paraId="66FFE680"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9000B0">
              <w:trPr>
                <w:trHeight w:val="223"/>
              </w:trPr>
              <w:tc>
                <w:tcPr>
                  <w:tcW w:w="590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448" w:type="dxa"/>
                </w:tcPr>
                <w:p w14:paraId="3E874A99" w14:textId="590E208B" w:rsidR="004A416F" w:rsidRDefault="00A04635" w:rsidP="00A72C67">
                  <w:pPr>
                    <w:framePr w:hSpace="180" w:wrap="around" w:vAnchor="text" w:hAnchor="page" w:x="825" w:y="182"/>
                  </w:pPr>
                  <w:proofErr w:type="spellStart"/>
                  <w:r>
                    <w:t>Marvey</w:t>
                  </w:r>
                  <w:proofErr w:type="spellEnd"/>
                  <w:r>
                    <w:t xml:space="preserve"> Elias</w:t>
                  </w:r>
                </w:p>
              </w:tc>
              <w:tc>
                <w:tcPr>
                  <w:tcW w:w="990" w:type="dxa"/>
                  <w:vAlign w:val="center"/>
                </w:tcPr>
                <w:p w14:paraId="6745AB24" w14:textId="70ECAAC3" w:rsidR="004A416F"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6C382EE" w14:textId="3963BBA8" w:rsidR="004A416F" w:rsidRDefault="004A416F" w:rsidP="00A72C67">
                  <w:pPr>
                    <w:framePr w:hSpace="180" w:wrap="around" w:vAnchor="text" w:hAnchor="page" w:x="825" w:y="182"/>
                    <w:jc w:val="center"/>
                    <w:rPr>
                      <w:caps/>
                    </w:rPr>
                  </w:pPr>
                </w:p>
              </w:tc>
            </w:tr>
            <w:tr w:rsidR="004A416F" w:rsidRPr="00814641" w14:paraId="1257F080" w14:textId="77777777" w:rsidTr="009000B0">
              <w:trPr>
                <w:trHeight w:val="261"/>
              </w:trPr>
              <w:tc>
                <w:tcPr>
                  <w:tcW w:w="590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448"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35DD20D7" w14:textId="4051B87C"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7F419757" w14:textId="7611762F" w:rsidR="004A416F" w:rsidRPr="00814641" w:rsidRDefault="002709A4" w:rsidP="00A72C67">
                  <w:pPr>
                    <w:framePr w:hSpace="180" w:wrap="around" w:vAnchor="text" w:hAnchor="page" w:x="825" w:y="182"/>
                    <w:jc w:val="center"/>
                    <w:rPr>
                      <w:caps/>
                    </w:rPr>
                  </w:pPr>
                  <w:r>
                    <w:rPr>
                      <w:caps/>
                    </w:rPr>
                    <w:t>X</w:t>
                  </w:r>
                </w:p>
              </w:tc>
            </w:tr>
            <w:tr w:rsidR="004A416F" w:rsidRPr="00814641" w14:paraId="1D66696B" w14:textId="77777777" w:rsidTr="009000B0">
              <w:trPr>
                <w:trHeight w:val="261"/>
              </w:trPr>
              <w:tc>
                <w:tcPr>
                  <w:tcW w:w="590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448"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990" w:type="dxa"/>
                  <w:vAlign w:val="center"/>
                </w:tcPr>
                <w:p w14:paraId="180AB52B" w14:textId="518A4060" w:rsidR="004A416F" w:rsidRPr="00814641" w:rsidRDefault="002709A4"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6DD4F275" w14:textId="56EA53D8" w:rsidR="004A416F" w:rsidRPr="00814641" w:rsidRDefault="004A416F" w:rsidP="00E5343D">
                  <w:pPr>
                    <w:framePr w:hSpace="180" w:wrap="around" w:vAnchor="text" w:hAnchor="page" w:x="825" w:y="182"/>
                    <w:jc w:val="center"/>
                    <w:rPr>
                      <w:caps/>
                    </w:rPr>
                  </w:pPr>
                </w:p>
              </w:tc>
            </w:tr>
            <w:tr w:rsidR="004A416F" w:rsidRPr="00814641" w14:paraId="0F1C5553" w14:textId="77777777" w:rsidTr="009000B0">
              <w:trPr>
                <w:trHeight w:val="306"/>
              </w:trPr>
              <w:tc>
                <w:tcPr>
                  <w:tcW w:w="590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448"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4F497208" w14:textId="666FF104"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FA885A8" w14:textId="19E9232C" w:rsidR="004A416F" w:rsidRPr="00814641" w:rsidRDefault="004A416F" w:rsidP="00A72C67">
                  <w:pPr>
                    <w:framePr w:hSpace="180" w:wrap="around" w:vAnchor="text" w:hAnchor="page" w:x="825" w:y="182"/>
                    <w:jc w:val="center"/>
                    <w:rPr>
                      <w:caps/>
                    </w:rP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B622E73" w:rsidR="00F20F37" w:rsidRPr="00814641" w:rsidRDefault="00F20F37" w:rsidP="003C7850">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5AE6B614" w14:textId="77777777" w:rsidR="003C7850" w:rsidRPr="003C7850" w:rsidRDefault="003C7850" w:rsidP="003C7850">
            <w:pPr>
              <w:numPr>
                <w:ilvl w:val="0"/>
                <w:numId w:val="8"/>
              </w:numPr>
              <w:spacing w:line="259" w:lineRule="auto"/>
            </w:pPr>
            <w:r w:rsidRPr="003C7850">
              <w:t>Welcoming Remarks/Roll Call/Overview of Agenda – Chairperson</w:t>
            </w:r>
          </w:p>
          <w:p w14:paraId="480732EB" w14:textId="1080BF02" w:rsidR="003C7850" w:rsidRPr="003C7850" w:rsidRDefault="003C7850" w:rsidP="003C7850">
            <w:pPr>
              <w:pStyle w:val="ListParagraph"/>
              <w:numPr>
                <w:ilvl w:val="0"/>
                <w:numId w:val="8"/>
              </w:numPr>
              <w:spacing w:line="259" w:lineRule="auto"/>
              <w:contextualSpacing/>
            </w:pPr>
            <w:r w:rsidRPr="003C7850">
              <w:t xml:space="preserve">Approval of Minutes – Secretary/All Members – 27 January 2019 minutes. </w:t>
            </w:r>
          </w:p>
          <w:p w14:paraId="5739495F" w14:textId="77777777" w:rsidR="003C7850" w:rsidRPr="003C7850" w:rsidRDefault="003C7850" w:rsidP="003C7850">
            <w:pPr>
              <w:numPr>
                <w:ilvl w:val="0"/>
                <w:numId w:val="8"/>
              </w:numPr>
              <w:spacing w:line="259" w:lineRule="auto"/>
            </w:pPr>
            <w:r w:rsidRPr="003C7850">
              <w:t>Urgent Matters: (from VPIA /DAP/EC/IC)</w:t>
            </w:r>
          </w:p>
          <w:p w14:paraId="4BC09FD9" w14:textId="77777777" w:rsidR="003C7850" w:rsidRPr="003C7850" w:rsidRDefault="003C7850" w:rsidP="003C7850">
            <w:pPr>
              <w:numPr>
                <w:ilvl w:val="0"/>
                <w:numId w:val="8"/>
              </w:numPr>
            </w:pPr>
            <w:r w:rsidRPr="003C7850">
              <w:t>Course Outline for Endorsement</w:t>
            </w:r>
          </w:p>
          <w:p w14:paraId="37C1159C" w14:textId="77777777" w:rsidR="003C7850" w:rsidRPr="003C7850" w:rsidRDefault="003C7850" w:rsidP="003C7850">
            <w:pPr>
              <w:numPr>
                <w:ilvl w:val="1"/>
                <w:numId w:val="8"/>
              </w:numPr>
            </w:pPr>
            <w:r w:rsidRPr="003C7850">
              <w:t>SS120 – Introduction to Geography (for endorsement)</w:t>
            </w:r>
          </w:p>
          <w:p w14:paraId="0566C9FB" w14:textId="77777777" w:rsidR="003C7850" w:rsidRPr="003C7850" w:rsidRDefault="003C7850" w:rsidP="003C7850">
            <w:pPr>
              <w:numPr>
                <w:ilvl w:val="1"/>
                <w:numId w:val="8"/>
              </w:numPr>
            </w:pPr>
            <w:r w:rsidRPr="003C7850">
              <w:t>VSP121 – Industrial Safety (for endorsement CTEC)</w:t>
            </w:r>
          </w:p>
          <w:p w14:paraId="0D06D351" w14:textId="77777777" w:rsidR="003C7850" w:rsidRPr="003C7850" w:rsidRDefault="003C7850" w:rsidP="003C7850">
            <w:pPr>
              <w:numPr>
                <w:ilvl w:val="0"/>
                <w:numId w:val="8"/>
              </w:numPr>
            </w:pPr>
            <w:r w:rsidRPr="003C7850">
              <w:t>New Items: (Update)</w:t>
            </w:r>
          </w:p>
          <w:p w14:paraId="567A5D4D" w14:textId="77777777" w:rsidR="003C7850" w:rsidRPr="003C7850" w:rsidRDefault="003C7850" w:rsidP="003C7850">
            <w:pPr>
              <w:numPr>
                <w:ilvl w:val="0"/>
                <w:numId w:val="8"/>
              </w:numPr>
            </w:pPr>
            <w:r w:rsidRPr="003C7850">
              <w:t>Upcoming Agenda Items:</w:t>
            </w:r>
          </w:p>
          <w:p w14:paraId="2F5A392D" w14:textId="77777777" w:rsidR="003C7850" w:rsidRPr="003C7850" w:rsidRDefault="003C7850" w:rsidP="003C7850">
            <w:pPr>
              <w:numPr>
                <w:ilvl w:val="1"/>
                <w:numId w:val="8"/>
              </w:numPr>
              <w:spacing w:line="259" w:lineRule="auto"/>
            </w:pPr>
            <w:r w:rsidRPr="003C7850">
              <w:t>SC250 General Botany – (Maria and Jennifer)</w:t>
            </w:r>
          </w:p>
          <w:p w14:paraId="335043E6" w14:textId="4D71769C" w:rsidR="003C7850" w:rsidRPr="003C7850" w:rsidRDefault="003C7850" w:rsidP="003C7850">
            <w:pPr>
              <w:numPr>
                <w:ilvl w:val="1"/>
                <w:numId w:val="8"/>
              </w:numPr>
              <w:spacing w:line="259" w:lineRule="auto"/>
            </w:pPr>
            <w:r w:rsidRPr="003C7850">
              <w:t>SC130 Physical Science – (Gardner and Debra)</w:t>
            </w:r>
          </w:p>
          <w:p w14:paraId="29498C26" w14:textId="77777777" w:rsidR="003C7850" w:rsidRPr="003C7850" w:rsidRDefault="003C7850" w:rsidP="003C7850">
            <w:pPr>
              <w:numPr>
                <w:ilvl w:val="1"/>
                <w:numId w:val="8"/>
              </w:numPr>
              <w:spacing w:line="259" w:lineRule="auto"/>
            </w:pPr>
            <w:r w:rsidRPr="003C7850">
              <w:t>SS/SC115 Ethnobotany-(Charles and Robert)</w:t>
            </w:r>
          </w:p>
          <w:p w14:paraId="05924D1F" w14:textId="77777777" w:rsidR="003C7850" w:rsidRPr="003C7850" w:rsidRDefault="003C7850" w:rsidP="003C7850">
            <w:pPr>
              <w:numPr>
                <w:ilvl w:val="1"/>
                <w:numId w:val="8"/>
              </w:numPr>
              <w:spacing w:line="259" w:lineRule="auto"/>
            </w:pPr>
            <w:r w:rsidRPr="003C7850">
              <w:t>SS130 Intro to Sociology (Debra &amp; Gardner)</w:t>
            </w:r>
          </w:p>
          <w:p w14:paraId="58A56465" w14:textId="77777777" w:rsidR="003C7850" w:rsidRPr="003C7850" w:rsidRDefault="003C7850" w:rsidP="003C7850">
            <w:pPr>
              <w:numPr>
                <w:ilvl w:val="1"/>
                <w:numId w:val="8"/>
              </w:numPr>
              <w:spacing w:line="259" w:lineRule="auto"/>
            </w:pPr>
            <w:r w:rsidRPr="003C7850">
              <w:t>SS125 Geography of the Pacific (Kasi and Joy) (awaiting initiator – SS Division)</w:t>
            </w:r>
          </w:p>
          <w:p w14:paraId="5C095121" w14:textId="77777777" w:rsidR="003C7850" w:rsidRPr="003C7850" w:rsidRDefault="003C7850" w:rsidP="003C7850">
            <w:pPr>
              <w:numPr>
                <w:ilvl w:val="1"/>
                <w:numId w:val="8"/>
              </w:numPr>
              <w:spacing w:line="259" w:lineRule="auto"/>
            </w:pPr>
            <w:r w:rsidRPr="003C7850">
              <w:t>AG110 Crop Production – (Maria D. and Jennifer H.)</w:t>
            </w:r>
          </w:p>
          <w:p w14:paraId="6C7A420B" w14:textId="77777777" w:rsidR="003C7850" w:rsidRPr="003C7850" w:rsidRDefault="003C7850" w:rsidP="003C7850">
            <w:pPr>
              <w:numPr>
                <w:ilvl w:val="1"/>
                <w:numId w:val="8"/>
              </w:numPr>
              <w:spacing w:line="259" w:lineRule="auto"/>
            </w:pPr>
            <w:r w:rsidRPr="003C7850">
              <w:t>SC098 Survey of Science (</w:t>
            </w:r>
            <w:proofErr w:type="spellStart"/>
            <w:r w:rsidRPr="003C7850">
              <w:t>Marvey</w:t>
            </w:r>
            <w:proofErr w:type="spellEnd"/>
            <w:r w:rsidRPr="003C7850">
              <w:t xml:space="preserve"> and Sharon)</w:t>
            </w:r>
          </w:p>
          <w:p w14:paraId="29447EC8" w14:textId="77777777" w:rsidR="003C7850" w:rsidRPr="003C7850" w:rsidRDefault="003C7850" w:rsidP="003C7850">
            <w:pPr>
              <w:numPr>
                <w:ilvl w:val="1"/>
                <w:numId w:val="8"/>
              </w:numPr>
              <w:spacing w:line="259" w:lineRule="auto"/>
            </w:pPr>
            <w:r w:rsidRPr="003C7850">
              <w:t>CA in Carpentry and Electricity (CE) (assigned to Alton and Joy)</w:t>
            </w:r>
          </w:p>
          <w:p w14:paraId="43C08FF4" w14:textId="77777777" w:rsidR="003C7850" w:rsidRPr="003C7850" w:rsidRDefault="003C7850" w:rsidP="003C7850">
            <w:pPr>
              <w:numPr>
                <w:ilvl w:val="1"/>
                <w:numId w:val="8"/>
              </w:numPr>
              <w:spacing w:line="259" w:lineRule="auto"/>
            </w:pPr>
            <w:r w:rsidRPr="003C7850">
              <w:t>VEE 223 – Hardware and Software</w:t>
            </w:r>
          </w:p>
          <w:p w14:paraId="1E06EC15" w14:textId="77777777" w:rsidR="002709A4" w:rsidRDefault="002709A4" w:rsidP="002D27BF">
            <w:pPr>
              <w:numPr>
                <w:ilvl w:val="0"/>
                <w:numId w:val="8"/>
              </w:numPr>
            </w:pPr>
            <w:r w:rsidRPr="003815BD">
              <w:lastRenderedPageBreak/>
              <w:t>Miscellaneous</w:t>
            </w:r>
          </w:p>
          <w:p w14:paraId="1B90E206" w14:textId="62078AB6" w:rsidR="001A7F64" w:rsidRPr="001A7F64" w:rsidRDefault="002709A4" w:rsidP="002709A4">
            <w:pPr>
              <w:pStyle w:val="ListParagraph"/>
              <w:numPr>
                <w:ilvl w:val="0"/>
                <w:numId w:val="8"/>
              </w:numPr>
              <w:contextualSpacing/>
            </w:pPr>
            <w:r w:rsidRPr="00233AC3">
              <w:t>Adjournment</w:t>
            </w:r>
          </w:p>
        </w:tc>
      </w:tr>
      <w:tr w:rsidR="000F08AF" w:rsidRPr="00814641" w14:paraId="0B1837ED" w14:textId="77777777" w:rsidTr="00197001">
        <w:trPr>
          <w:trHeight w:val="8090"/>
        </w:trPr>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F81592">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61C2CA35" w:rsidR="001A7F64"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verified quorum, and facilitated a brief review of the agenda.</w:t>
            </w:r>
            <w:r w:rsidR="00A371B5" w:rsidRPr="00746273">
              <w:rPr>
                <w:rFonts w:eastAsia="Garamond"/>
                <w:color w:val="000000"/>
                <w:sz w:val="22"/>
                <w:szCs w:val="22"/>
              </w:rPr>
              <w:t xml:space="preserve"> </w:t>
            </w:r>
          </w:p>
          <w:p w14:paraId="08D43903" w14:textId="74856B98" w:rsidR="009A2303" w:rsidRDefault="009A2303" w:rsidP="00A371B5">
            <w:pPr>
              <w:ind w:left="720"/>
              <w:contextualSpacing/>
              <w:rPr>
                <w:rFonts w:eastAsia="Garamond"/>
                <w:color w:val="000000"/>
                <w:sz w:val="22"/>
                <w:szCs w:val="22"/>
              </w:rPr>
            </w:pPr>
          </w:p>
          <w:p w14:paraId="682F0921" w14:textId="70E03780" w:rsidR="00616EDF" w:rsidRPr="00746273" w:rsidRDefault="00A26218" w:rsidP="009A2303">
            <w:pPr>
              <w:ind w:left="720"/>
              <w:contextualSpacing/>
              <w:rPr>
                <w:rFonts w:eastAsia="Garamond"/>
                <w:color w:val="000000"/>
                <w:sz w:val="22"/>
                <w:szCs w:val="22"/>
              </w:rPr>
            </w:pPr>
            <w:r>
              <w:t xml:space="preserve">Member Sue inquired about feedback to the committee regarding policies and feedback provided in December 2019. Chair stated that he submitted the memo to VPIA in regards to the reviewed policies, however, has not received feedback to share with the committee. Chair noted to request a </w:t>
            </w:r>
            <w:r w:rsidR="002A75BB">
              <w:t>follow up</w:t>
            </w:r>
            <w:r>
              <w:t>.</w:t>
            </w:r>
          </w:p>
          <w:p w14:paraId="066EF7C5" w14:textId="77777777" w:rsidR="00A371B5" w:rsidRPr="00746273" w:rsidRDefault="00A371B5" w:rsidP="00A371B5">
            <w:pPr>
              <w:ind w:left="720"/>
              <w:rPr>
                <w:rFonts w:eastAsia="Garamond"/>
                <w:color w:val="000000"/>
                <w:sz w:val="22"/>
                <w:szCs w:val="22"/>
              </w:rPr>
            </w:pPr>
          </w:p>
          <w:p w14:paraId="29EEB7B4" w14:textId="2661031A" w:rsidR="00A371B5" w:rsidRPr="00FF18E0" w:rsidRDefault="001A7F64" w:rsidP="00F81592">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FF18E0">
              <w:rPr>
                <w:sz w:val="22"/>
                <w:szCs w:val="22"/>
              </w:rPr>
              <w:t xml:space="preserve">- </w:t>
            </w:r>
            <w:r w:rsidR="002C0465">
              <w:rPr>
                <w:color w:val="002060"/>
                <w:sz w:val="22"/>
                <w:szCs w:val="22"/>
              </w:rPr>
              <w:t xml:space="preserve"> </w:t>
            </w:r>
            <w:r w:rsidR="00A26218">
              <w:rPr>
                <w:sz w:val="22"/>
                <w:szCs w:val="22"/>
              </w:rPr>
              <w:t xml:space="preserve">January 27, </w:t>
            </w:r>
            <w:r w:rsidR="0039616D">
              <w:rPr>
                <w:sz w:val="22"/>
                <w:szCs w:val="22"/>
              </w:rPr>
              <w:t>20</w:t>
            </w:r>
            <w:r w:rsidR="00A26218">
              <w:rPr>
                <w:sz w:val="22"/>
                <w:szCs w:val="22"/>
              </w:rPr>
              <w:t>20</w:t>
            </w:r>
          </w:p>
          <w:p w14:paraId="7FB39CA6" w14:textId="1E067740" w:rsidR="00746273" w:rsidRDefault="000B3F9B" w:rsidP="00A371B5">
            <w:pPr>
              <w:spacing w:after="160" w:line="259" w:lineRule="auto"/>
              <w:ind w:left="720"/>
              <w:contextualSpacing/>
            </w:pPr>
            <w:r w:rsidRPr="000B3F9B">
              <w:rPr>
                <w:u w:val="single"/>
              </w:rPr>
              <w:t>Motion 1</w:t>
            </w:r>
            <w:r w:rsidR="00384C3E">
              <w:t xml:space="preserve">: Sue motioned for </w:t>
            </w:r>
            <w:r>
              <w:t xml:space="preserve">minutes for meeting dated </w:t>
            </w:r>
            <w:r w:rsidR="00384C3E">
              <w:t>January</w:t>
            </w:r>
            <w:r>
              <w:t xml:space="preserve"> 2</w:t>
            </w:r>
            <w:r w:rsidR="00384C3E">
              <w:t>7</w:t>
            </w:r>
            <w:r>
              <w:t>, 20</w:t>
            </w:r>
            <w:r w:rsidR="00384C3E">
              <w:t>20</w:t>
            </w:r>
            <w:r>
              <w:t xml:space="preserve"> be approved. The motion was seconded by </w:t>
            </w:r>
            <w:r w:rsidR="00384C3E">
              <w:t>Joy</w:t>
            </w:r>
            <w:r>
              <w:t xml:space="preserve">. With no further discussion, minutes were approved </w:t>
            </w:r>
            <w:r w:rsidR="00384C3E">
              <w:t>with 9 votes yes, 0 votes no</w:t>
            </w:r>
            <w:r>
              <w:t>.</w:t>
            </w:r>
          </w:p>
          <w:p w14:paraId="0CEED216" w14:textId="084444DC" w:rsidR="000B3F9B" w:rsidRDefault="000B3F9B" w:rsidP="00A371B5">
            <w:pPr>
              <w:spacing w:after="160" w:line="259" w:lineRule="auto"/>
              <w:ind w:left="720"/>
              <w:contextualSpacing/>
            </w:pPr>
          </w:p>
          <w:p w14:paraId="0A39697B" w14:textId="45787CAC" w:rsidR="000B3F9B" w:rsidRDefault="000B3F9B" w:rsidP="000B3F9B">
            <w:pPr>
              <w:numPr>
                <w:ilvl w:val="0"/>
                <w:numId w:val="31"/>
              </w:numPr>
              <w:spacing w:after="160" w:line="259" w:lineRule="auto"/>
              <w:rPr>
                <w:b/>
              </w:rPr>
            </w:pPr>
            <w:r w:rsidRPr="000B3F9B">
              <w:rPr>
                <w:b/>
              </w:rPr>
              <w:t>Urgent Matters: (from VPIA /DAP/EC/IC)</w:t>
            </w:r>
          </w:p>
          <w:p w14:paraId="04789E38" w14:textId="079C758A" w:rsidR="002A75BB" w:rsidRDefault="002A75BB" w:rsidP="002A75BB">
            <w:pPr>
              <w:ind w:left="720"/>
            </w:pPr>
            <w:r>
              <w:t>VPIA – February 3, 2020 Memo in response to declared state of Health Emergency…for information.</w:t>
            </w:r>
          </w:p>
          <w:p w14:paraId="6F68C338" w14:textId="704BBD0E" w:rsidR="002A75BB" w:rsidRPr="002A75BB" w:rsidRDefault="002A75BB" w:rsidP="002A75BB">
            <w:pPr>
              <w:rPr>
                <w:b/>
              </w:rPr>
            </w:pPr>
          </w:p>
          <w:p w14:paraId="5645D336" w14:textId="220DBF82" w:rsidR="000B3F9B" w:rsidRPr="000B3F9B" w:rsidRDefault="000B3F9B" w:rsidP="000B3F9B">
            <w:pPr>
              <w:numPr>
                <w:ilvl w:val="0"/>
                <w:numId w:val="31"/>
              </w:numPr>
              <w:rPr>
                <w:b/>
              </w:rPr>
            </w:pPr>
            <w:r w:rsidRPr="000B3F9B">
              <w:rPr>
                <w:b/>
              </w:rPr>
              <w:t>Course Outline for Endorsement</w:t>
            </w:r>
          </w:p>
          <w:p w14:paraId="4FC49AEE" w14:textId="1A994D48" w:rsidR="000B3F9B" w:rsidRDefault="000B3F9B" w:rsidP="000B3F9B">
            <w:pPr>
              <w:numPr>
                <w:ilvl w:val="1"/>
                <w:numId w:val="8"/>
              </w:numPr>
            </w:pPr>
            <w:r>
              <w:t>SS120 – Introduction to Geography (for endorsement)</w:t>
            </w:r>
          </w:p>
          <w:p w14:paraId="06368FD0" w14:textId="52B4D7FE" w:rsidR="0024772D" w:rsidRDefault="0024772D" w:rsidP="0024772D"/>
          <w:p w14:paraId="7ECEFD17" w14:textId="036B256B" w:rsidR="0024772D" w:rsidRDefault="0024772D" w:rsidP="0024772D">
            <w:pPr>
              <w:ind w:left="990"/>
            </w:pPr>
            <w:r>
              <w:t xml:space="preserve">During discussion, it was </w:t>
            </w:r>
            <w:r w:rsidR="00920656">
              <w:t>noted that the version of the SS120 course outline provided to the committee was not the most current version. Chair stated that he would distribute the correct version via email and requested committee members to review and submit votes electronically by Friday, February 14, 2020.</w:t>
            </w:r>
          </w:p>
          <w:p w14:paraId="4FD8782C" w14:textId="46CD1EC5" w:rsidR="0024772D" w:rsidRDefault="0024772D" w:rsidP="0024772D">
            <w:pPr>
              <w:ind w:left="990"/>
            </w:pPr>
          </w:p>
          <w:p w14:paraId="44786DE8" w14:textId="5B74C002" w:rsidR="000B3F9B" w:rsidRDefault="000B3F9B" w:rsidP="000B3F9B">
            <w:pPr>
              <w:numPr>
                <w:ilvl w:val="1"/>
                <w:numId w:val="8"/>
              </w:numPr>
            </w:pPr>
            <w:r>
              <w:t>V</w:t>
            </w:r>
            <w:r w:rsidR="00920656">
              <w:t>SP121</w:t>
            </w:r>
            <w:r>
              <w:t xml:space="preserve"> – </w:t>
            </w:r>
            <w:r w:rsidR="00920656" w:rsidRPr="00920656">
              <w:t xml:space="preserve"> Industrial Safety </w:t>
            </w:r>
          </w:p>
          <w:p w14:paraId="4F97FA4C" w14:textId="0FF21134" w:rsidR="0024772D" w:rsidRDefault="0024772D" w:rsidP="0024772D"/>
          <w:p w14:paraId="561C2CA6" w14:textId="4C17F564" w:rsidR="00920656" w:rsidRDefault="00920656" w:rsidP="00920656">
            <w:pPr>
              <w:ind w:left="990"/>
            </w:pPr>
            <w:r>
              <w:t>During discussion, it was noted that the version of the VSP121 course outline provided to the committee required minor corrections. It was noted that there were multiple asterisks instead of 1, the textbook needed to be updated, and that assessment strategies did not reflect each outcome. Chair stated that he would distribute an updated version via email and requested committee members to review and submit votes electronically by Friday, February 14, 2020.</w:t>
            </w:r>
          </w:p>
          <w:p w14:paraId="4E2DE45B" w14:textId="572227D2" w:rsidR="00A4417F" w:rsidRDefault="00A4417F" w:rsidP="00920656">
            <w:pPr>
              <w:ind w:left="990"/>
            </w:pPr>
          </w:p>
          <w:p w14:paraId="545E8F56" w14:textId="0E2EDEA6" w:rsidR="00A4417F" w:rsidRDefault="00A4417F" w:rsidP="00A4417F">
            <w:pPr>
              <w:pStyle w:val="ListParagraph"/>
              <w:numPr>
                <w:ilvl w:val="1"/>
                <w:numId w:val="8"/>
              </w:numPr>
            </w:pPr>
            <w:r>
              <w:t>VTM150 – Certificate of Achievement in Career Education with Emphasis on Motor Vehicle Mechanic Cooperative Education (for endorsement)</w:t>
            </w:r>
          </w:p>
          <w:p w14:paraId="37203C41" w14:textId="5137F5C9" w:rsidR="00A4417F" w:rsidRDefault="00A4417F" w:rsidP="00A4417F"/>
          <w:p w14:paraId="6ADCFE5A" w14:textId="734554BD" w:rsidR="00A4417F" w:rsidRDefault="00A4417F" w:rsidP="00A4417F">
            <w:pPr>
              <w:ind w:left="990"/>
            </w:pPr>
            <w:r>
              <w:t>During discussion it was noted that not all members had an opportunity to review the VTM150 course outline. Chair requested that members review the course outline and vote electronically by Friday, February 14, 2020.</w:t>
            </w:r>
          </w:p>
          <w:p w14:paraId="5EC6C38E" w14:textId="11E9AF54" w:rsidR="00BD19C3" w:rsidRDefault="00920656" w:rsidP="00920656">
            <w:pPr>
              <w:ind w:left="990"/>
            </w:pPr>
            <w:r>
              <w:t xml:space="preserve"> </w:t>
            </w:r>
          </w:p>
          <w:p w14:paraId="75079C64" w14:textId="221D0BB4" w:rsidR="000B3F9B" w:rsidRDefault="000B3F9B" w:rsidP="000B3F9B">
            <w:pPr>
              <w:numPr>
                <w:ilvl w:val="0"/>
                <w:numId w:val="31"/>
              </w:numPr>
              <w:rPr>
                <w:b/>
              </w:rPr>
            </w:pPr>
            <w:r w:rsidRPr="000B3F9B">
              <w:rPr>
                <w:b/>
              </w:rPr>
              <w:t>New Items: (</w:t>
            </w:r>
            <w:r w:rsidR="00A4417F">
              <w:rPr>
                <w:b/>
              </w:rPr>
              <w:t>Update</w:t>
            </w:r>
            <w:r w:rsidRPr="000B3F9B">
              <w:rPr>
                <w:b/>
              </w:rPr>
              <w:t>)</w:t>
            </w:r>
          </w:p>
          <w:p w14:paraId="4F56ABB7" w14:textId="1DC87305" w:rsidR="00A4417F" w:rsidRDefault="00A4417F" w:rsidP="00A4417F">
            <w:pPr>
              <w:rPr>
                <w:b/>
              </w:rPr>
            </w:pPr>
          </w:p>
          <w:p w14:paraId="2DF14DB3" w14:textId="54877ED8" w:rsidR="00A4417F" w:rsidRDefault="00A4417F" w:rsidP="00A4417F">
            <w:pPr>
              <w:tabs>
                <w:tab w:val="left" w:pos="975"/>
              </w:tabs>
            </w:pPr>
            <w:r>
              <w:rPr>
                <w:b/>
              </w:rPr>
              <w:tab/>
            </w:r>
            <w:r>
              <w:t>Chair stated that he is working on coordinating refreshments for the Curriculum Committee.</w:t>
            </w:r>
          </w:p>
          <w:p w14:paraId="6D19F983" w14:textId="21A08063" w:rsidR="00A4417F" w:rsidRDefault="00A4417F" w:rsidP="00A4417F">
            <w:pPr>
              <w:tabs>
                <w:tab w:val="left" w:pos="975"/>
              </w:tabs>
            </w:pPr>
          </w:p>
          <w:p w14:paraId="256A0B51" w14:textId="1F6A67F4" w:rsidR="00A4417F" w:rsidRDefault="00A4417F" w:rsidP="00A4417F">
            <w:pPr>
              <w:tabs>
                <w:tab w:val="left" w:pos="975"/>
              </w:tabs>
            </w:pPr>
          </w:p>
          <w:p w14:paraId="5022CCB6" w14:textId="77777777" w:rsidR="00A4417F" w:rsidRPr="000B3F9B" w:rsidRDefault="00A4417F" w:rsidP="00A4417F">
            <w:pPr>
              <w:tabs>
                <w:tab w:val="left" w:pos="975"/>
              </w:tabs>
              <w:rPr>
                <w:b/>
              </w:rPr>
            </w:pPr>
          </w:p>
          <w:p w14:paraId="36926E0A" w14:textId="77777777" w:rsidR="0024772D" w:rsidRPr="00F655C3" w:rsidRDefault="0024772D" w:rsidP="00A4417F">
            <w:pPr>
              <w:ind w:left="1440"/>
              <w:contextualSpacing/>
            </w:pPr>
          </w:p>
          <w:p w14:paraId="34A4F456" w14:textId="77777777" w:rsidR="000B3F9B" w:rsidRPr="000B3F9B" w:rsidRDefault="000B3F9B" w:rsidP="000B3F9B">
            <w:pPr>
              <w:numPr>
                <w:ilvl w:val="0"/>
                <w:numId w:val="31"/>
              </w:numPr>
              <w:rPr>
                <w:b/>
              </w:rPr>
            </w:pPr>
            <w:r w:rsidRPr="000B3F9B">
              <w:rPr>
                <w:b/>
              </w:rPr>
              <w:lastRenderedPageBreak/>
              <w:t>Upcoming Agenda Items:</w:t>
            </w:r>
          </w:p>
          <w:p w14:paraId="373E673A" w14:textId="77777777" w:rsidR="000B3F9B" w:rsidRPr="000B3F9B" w:rsidRDefault="000B3F9B" w:rsidP="000B3F9B">
            <w:pPr>
              <w:numPr>
                <w:ilvl w:val="0"/>
                <w:numId w:val="40"/>
              </w:numPr>
              <w:spacing w:line="259" w:lineRule="auto"/>
            </w:pPr>
            <w:r w:rsidRPr="000B3F9B">
              <w:t>SC250 General Botany – (Maria and Jennifer)</w:t>
            </w:r>
          </w:p>
          <w:p w14:paraId="700AF814" w14:textId="2374B5A4" w:rsidR="000B3F9B" w:rsidRPr="000B3F9B" w:rsidRDefault="000B3F9B" w:rsidP="000B3F9B">
            <w:pPr>
              <w:numPr>
                <w:ilvl w:val="0"/>
                <w:numId w:val="40"/>
              </w:numPr>
              <w:spacing w:line="259" w:lineRule="auto"/>
            </w:pPr>
            <w:r w:rsidRPr="000B3F9B">
              <w:t>SC130 Physical Science – (</w:t>
            </w:r>
            <w:r w:rsidR="00BD19C3">
              <w:t>Gardner and D</w:t>
            </w:r>
            <w:r w:rsidRPr="000B3F9B">
              <w:t>ebra)</w:t>
            </w:r>
          </w:p>
          <w:p w14:paraId="6FDC1990" w14:textId="77777777" w:rsidR="000B3F9B" w:rsidRPr="000B3F9B" w:rsidRDefault="000B3F9B" w:rsidP="000B3F9B">
            <w:pPr>
              <w:numPr>
                <w:ilvl w:val="0"/>
                <w:numId w:val="40"/>
              </w:numPr>
              <w:spacing w:line="259" w:lineRule="auto"/>
            </w:pPr>
            <w:r w:rsidRPr="000B3F9B">
              <w:t>SS/SC115 Ethnobotany-(Charles and Robert)</w:t>
            </w:r>
          </w:p>
          <w:p w14:paraId="69CDA4B8" w14:textId="77777777" w:rsidR="000B3F9B" w:rsidRPr="000B3F9B" w:rsidRDefault="000B3F9B" w:rsidP="000B3F9B">
            <w:pPr>
              <w:numPr>
                <w:ilvl w:val="0"/>
                <w:numId w:val="40"/>
              </w:numPr>
              <w:spacing w:line="259" w:lineRule="auto"/>
            </w:pPr>
            <w:r w:rsidRPr="000B3F9B">
              <w:t>SS130 Intro to Sociology (Debra &amp; Gardner)</w:t>
            </w:r>
          </w:p>
          <w:p w14:paraId="113506FB" w14:textId="77777777" w:rsidR="000B3F9B" w:rsidRPr="000B3F9B" w:rsidRDefault="000B3F9B" w:rsidP="000B3F9B">
            <w:pPr>
              <w:numPr>
                <w:ilvl w:val="0"/>
                <w:numId w:val="40"/>
              </w:numPr>
              <w:spacing w:line="259" w:lineRule="auto"/>
            </w:pPr>
            <w:r w:rsidRPr="000B3F9B">
              <w:t>SS125 Geography of the Pacific (Kasi and Joy) (awaiting initiator – SS Division)</w:t>
            </w:r>
          </w:p>
          <w:p w14:paraId="3A598062" w14:textId="77777777" w:rsidR="000B3F9B" w:rsidRPr="000B3F9B" w:rsidRDefault="000B3F9B" w:rsidP="000B3F9B">
            <w:pPr>
              <w:numPr>
                <w:ilvl w:val="0"/>
                <w:numId w:val="40"/>
              </w:numPr>
              <w:spacing w:line="259" w:lineRule="auto"/>
            </w:pPr>
            <w:r w:rsidRPr="000B3F9B">
              <w:t>AG110 Crop Production – (Maria D. and Jennifer H.)</w:t>
            </w:r>
          </w:p>
          <w:p w14:paraId="169F0818" w14:textId="77777777" w:rsidR="000B3F9B" w:rsidRPr="000B3F9B" w:rsidRDefault="000B3F9B" w:rsidP="000B3F9B">
            <w:pPr>
              <w:numPr>
                <w:ilvl w:val="0"/>
                <w:numId w:val="40"/>
              </w:numPr>
              <w:spacing w:line="259" w:lineRule="auto"/>
            </w:pPr>
            <w:r w:rsidRPr="000B3F9B">
              <w:t>SC098 Survey of Science (</w:t>
            </w:r>
            <w:proofErr w:type="spellStart"/>
            <w:r w:rsidRPr="000B3F9B">
              <w:t>Marvey</w:t>
            </w:r>
            <w:proofErr w:type="spellEnd"/>
            <w:r w:rsidRPr="000B3F9B">
              <w:t xml:space="preserve"> and Sharon)</w:t>
            </w:r>
          </w:p>
          <w:p w14:paraId="6E06480C" w14:textId="1434297E" w:rsidR="000B3F9B" w:rsidRDefault="000B3F9B" w:rsidP="000B3F9B">
            <w:pPr>
              <w:numPr>
                <w:ilvl w:val="0"/>
                <w:numId w:val="40"/>
              </w:numPr>
              <w:spacing w:line="259" w:lineRule="auto"/>
            </w:pPr>
            <w:r w:rsidRPr="000B3F9B">
              <w:t xml:space="preserve">CA in </w:t>
            </w:r>
            <w:r w:rsidR="00BD19C3">
              <w:t>Construction</w:t>
            </w:r>
            <w:r w:rsidRPr="000B3F9B">
              <w:t xml:space="preserve"> Electricity (CE) (assigned to Alton and Joy)</w:t>
            </w:r>
          </w:p>
          <w:p w14:paraId="302886D7" w14:textId="1EDC3E99" w:rsidR="008F197F" w:rsidRDefault="008F197F" w:rsidP="000B3F9B">
            <w:pPr>
              <w:numPr>
                <w:ilvl w:val="0"/>
                <w:numId w:val="40"/>
              </w:numPr>
              <w:spacing w:line="259" w:lineRule="auto"/>
            </w:pPr>
            <w:r>
              <w:t>VEE223 – Hardware and Software</w:t>
            </w:r>
          </w:p>
          <w:p w14:paraId="67F5BB40" w14:textId="63B9F1A8" w:rsidR="00BD19C3" w:rsidRDefault="00BD19C3" w:rsidP="00BD19C3">
            <w:pPr>
              <w:spacing w:line="259" w:lineRule="auto"/>
            </w:pPr>
          </w:p>
          <w:p w14:paraId="075FF054" w14:textId="7873C178" w:rsidR="000B3F9B" w:rsidRDefault="000B3F9B" w:rsidP="000B3F9B">
            <w:pPr>
              <w:numPr>
                <w:ilvl w:val="0"/>
                <w:numId w:val="8"/>
              </w:numPr>
              <w:rPr>
                <w:b/>
              </w:rPr>
            </w:pPr>
            <w:r w:rsidRPr="000B3F9B">
              <w:rPr>
                <w:b/>
              </w:rPr>
              <w:t>Miscellaneous</w:t>
            </w:r>
            <w:r w:rsidR="00BD19C3">
              <w:rPr>
                <w:b/>
              </w:rPr>
              <w:t xml:space="preserve"> - </w:t>
            </w:r>
            <w:r w:rsidR="00BD19C3">
              <w:t>None</w:t>
            </w:r>
          </w:p>
          <w:p w14:paraId="0219A82F" w14:textId="77777777" w:rsidR="00BD19C3" w:rsidRPr="000B3F9B" w:rsidRDefault="00BD19C3" w:rsidP="00BD19C3">
            <w:pPr>
              <w:ind w:left="720"/>
              <w:rPr>
                <w:b/>
              </w:rPr>
            </w:pPr>
          </w:p>
          <w:p w14:paraId="06938250" w14:textId="2030A1DA" w:rsidR="000B3F9B" w:rsidRDefault="000B3F9B" w:rsidP="000B3F9B">
            <w:pPr>
              <w:pStyle w:val="ListParagraph"/>
              <w:numPr>
                <w:ilvl w:val="0"/>
                <w:numId w:val="8"/>
              </w:numPr>
              <w:contextualSpacing/>
              <w:rPr>
                <w:b/>
              </w:rPr>
            </w:pPr>
            <w:r w:rsidRPr="000B3F9B">
              <w:rPr>
                <w:b/>
              </w:rPr>
              <w:t>Adjournment</w:t>
            </w:r>
          </w:p>
          <w:p w14:paraId="5199A1F8" w14:textId="77777777" w:rsidR="00BD19C3" w:rsidRPr="00BD19C3" w:rsidRDefault="00BD19C3" w:rsidP="00BD19C3">
            <w:pPr>
              <w:pStyle w:val="ListParagraph"/>
              <w:rPr>
                <w:b/>
              </w:rPr>
            </w:pPr>
          </w:p>
          <w:p w14:paraId="04BDF959" w14:textId="5D5256B0" w:rsidR="00BD19C3" w:rsidRPr="000B3F9B" w:rsidRDefault="00197001" w:rsidP="00BD19C3">
            <w:pPr>
              <w:pStyle w:val="ListParagraph"/>
              <w:contextualSpacing/>
              <w:rPr>
                <w:b/>
              </w:rPr>
            </w:pPr>
            <w:r>
              <w:t xml:space="preserve">Chair ruled that </w:t>
            </w:r>
            <w:r w:rsidR="008F197F">
              <w:t xml:space="preserve">the </w:t>
            </w:r>
            <w:r>
              <w:t>meeting was adjourned</w:t>
            </w:r>
            <w:r w:rsidR="008F197F">
              <w:t xml:space="preserve"> at 1:45pm</w:t>
            </w:r>
            <w:r>
              <w:t>.</w:t>
            </w:r>
          </w:p>
          <w:p w14:paraId="133936B7" w14:textId="77777777" w:rsidR="00777767" w:rsidRDefault="00777767" w:rsidP="001F16DC">
            <w:pPr>
              <w:contextualSpacing/>
            </w:pPr>
          </w:p>
          <w:p w14:paraId="0ECDE007" w14:textId="1011F6EC" w:rsidR="001F16DC" w:rsidRPr="001F16DC" w:rsidRDefault="001F16DC" w:rsidP="001F16DC">
            <w:pPr>
              <w:contextualSpacing/>
              <w:rPr>
                <w:b/>
                <w:sz w:val="22"/>
                <w:szCs w:val="22"/>
              </w:rPr>
            </w:pPr>
          </w:p>
        </w:tc>
      </w:tr>
      <w:tr w:rsidR="0024772D" w:rsidRPr="00814641" w14:paraId="5B3288EA" w14:textId="77777777" w:rsidTr="00197001">
        <w:trPr>
          <w:trHeight w:val="70"/>
        </w:trPr>
        <w:tc>
          <w:tcPr>
            <w:tcW w:w="10707" w:type="dxa"/>
            <w:gridSpan w:val="5"/>
            <w:shd w:val="clear" w:color="auto" w:fill="auto"/>
          </w:tcPr>
          <w:p w14:paraId="74CF9921" w14:textId="77777777" w:rsidR="0024772D" w:rsidRPr="00814641" w:rsidRDefault="0024772D" w:rsidP="001220F3">
            <w:pPr>
              <w:pStyle w:val="LightGrid-Accent31"/>
              <w:ind w:left="0"/>
              <w:jc w:val="left"/>
              <w:rPr>
                <w:rFonts w:ascii="Times New Roman" w:hAnsi="Times New Roman"/>
                <w:b/>
              </w:rPr>
            </w:pP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3F2797">
        <w:trPr>
          <w:trHeight w:val="53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3F2797" w14:paraId="0140AE5C" w14:textId="77777777" w:rsidTr="007F2B3D">
              <w:tc>
                <w:tcPr>
                  <w:tcW w:w="10773" w:type="dxa"/>
                </w:tcPr>
                <w:p w14:paraId="6822270B" w14:textId="77777777" w:rsidR="007F2B3D" w:rsidRPr="003F2797" w:rsidRDefault="007F2B3D" w:rsidP="007F2B3D">
                  <w:pPr>
                    <w:rPr>
                      <w:b/>
                      <w:sz w:val="22"/>
                      <w:szCs w:val="22"/>
                    </w:rPr>
                  </w:pPr>
                  <w:r w:rsidRPr="003F2797">
                    <w:rPr>
                      <w:b/>
                      <w:sz w:val="22"/>
                      <w:szCs w:val="22"/>
                    </w:rPr>
                    <w:t>Handouts/Documents Referenced:</w:t>
                  </w:r>
                </w:p>
              </w:tc>
            </w:tr>
          </w:tbl>
          <w:p w14:paraId="72521DC2" w14:textId="5C3BBB6C" w:rsidR="007F2B3D" w:rsidRPr="003F2797" w:rsidRDefault="00FB5CBF" w:rsidP="008F197F">
            <w:pPr>
              <w:pStyle w:val="LightList-Accent51"/>
              <w:ind w:left="0"/>
              <w:jc w:val="left"/>
              <w:rPr>
                <w:rFonts w:ascii="Times New Roman" w:hAnsi="Times New Roman"/>
              </w:rPr>
            </w:pPr>
            <w:r w:rsidRPr="003F2797">
              <w:rPr>
                <w:rFonts w:ascii="Times New Roman" w:hAnsi="Times New Roman"/>
              </w:rPr>
              <w:t xml:space="preserve">CC Meeting Agenda for </w:t>
            </w:r>
            <w:r w:rsidR="008F197F">
              <w:rPr>
                <w:rFonts w:ascii="Times New Roman" w:hAnsi="Times New Roman"/>
              </w:rPr>
              <w:t>2/10</w:t>
            </w:r>
            <w:r w:rsidR="00197001">
              <w:rPr>
                <w:rFonts w:ascii="Times New Roman" w:hAnsi="Times New Roman"/>
              </w:rPr>
              <w:t>/20</w:t>
            </w:r>
          </w:p>
        </w:tc>
      </w:tr>
      <w:tr w:rsidR="00197001" w:rsidRPr="00814641" w14:paraId="5CCBA7FE" w14:textId="77777777" w:rsidTr="00197001">
        <w:trPr>
          <w:trHeight w:val="317"/>
        </w:trPr>
        <w:tc>
          <w:tcPr>
            <w:tcW w:w="10773" w:type="dxa"/>
            <w:gridSpan w:val="8"/>
          </w:tcPr>
          <w:p w14:paraId="6E8AC59A" w14:textId="1A8CDEE0" w:rsidR="00197001" w:rsidRDefault="00197001" w:rsidP="008F197F">
            <w:pPr>
              <w:rPr>
                <w:b/>
                <w:sz w:val="22"/>
                <w:szCs w:val="22"/>
              </w:rPr>
            </w:pPr>
            <w:r>
              <w:rPr>
                <w:sz w:val="22"/>
                <w:szCs w:val="22"/>
              </w:rPr>
              <w:t xml:space="preserve">Meeting Minutes dated </w:t>
            </w:r>
            <w:r w:rsidR="008F197F">
              <w:rPr>
                <w:sz w:val="22"/>
                <w:szCs w:val="22"/>
              </w:rPr>
              <w:t>January 27, 2020</w:t>
            </w:r>
          </w:p>
        </w:tc>
      </w:tr>
      <w:tr w:rsidR="00197001" w:rsidRPr="00814641" w14:paraId="34B0CA50" w14:textId="77777777" w:rsidTr="00197001">
        <w:trPr>
          <w:trHeight w:val="263"/>
        </w:trPr>
        <w:tc>
          <w:tcPr>
            <w:tcW w:w="10773" w:type="dxa"/>
            <w:gridSpan w:val="8"/>
          </w:tcPr>
          <w:p w14:paraId="7900F480" w14:textId="3830F084" w:rsidR="00197001" w:rsidRPr="00197001" w:rsidRDefault="008F197F" w:rsidP="007F2B3D">
            <w:pPr>
              <w:rPr>
                <w:sz w:val="22"/>
                <w:szCs w:val="22"/>
              </w:rPr>
            </w:pPr>
            <w:r>
              <w:t>SS120 – Introduction to Geography Course Outline</w:t>
            </w:r>
          </w:p>
        </w:tc>
      </w:tr>
      <w:tr w:rsidR="00FB5CBF" w:rsidRPr="00814641" w14:paraId="26940372" w14:textId="77777777" w:rsidTr="00FB5CBF">
        <w:trPr>
          <w:trHeight w:val="260"/>
        </w:trPr>
        <w:tc>
          <w:tcPr>
            <w:tcW w:w="10773" w:type="dxa"/>
            <w:gridSpan w:val="8"/>
          </w:tcPr>
          <w:p w14:paraId="5CAAFC0A" w14:textId="07BD44EA" w:rsidR="00FB5CBF" w:rsidRPr="003F2797" w:rsidRDefault="008F197F" w:rsidP="00197001">
            <w:pPr>
              <w:pStyle w:val="LightList-Accent51"/>
              <w:ind w:left="0"/>
              <w:jc w:val="left"/>
              <w:rPr>
                <w:rFonts w:ascii="Times New Roman" w:eastAsia="Times New Roman" w:hAnsi="Times New Roman"/>
              </w:rPr>
            </w:pPr>
            <w:r>
              <w:rPr>
                <w:rFonts w:ascii="Times New Roman" w:eastAsia="Times New Roman" w:hAnsi="Times New Roman"/>
              </w:rPr>
              <w:t>VSP121 – Industrial Safety Course Outline</w:t>
            </w:r>
          </w:p>
        </w:tc>
      </w:tr>
      <w:tr w:rsidR="007F2B3D" w:rsidRPr="00814641" w14:paraId="61265BBF" w14:textId="77777777" w:rsidTr="007F2B3D">
        <w:trPr>
          <w:trHeight w:val="260"/>
        </w:trPr>
        <w:tc>
          <w:tcPr>
            <w:tcW w:w="10773" w:type="dxa"/>
            <w:gridSpan w:val="8"/>
          </w:tcPr>
          <w:p w14:paraId="39DCA803" w14:textId="7212EB77" w:rsidR="007F2B3D" w:rsidRPr="003F2797" w:rsidRDefault="008F197F" w:rsidP="00197001">
            <w:pPr>
              <w:pStyle w:val="LightList-Accent51"/>
              <w:ind w:left="0"/>
              <w:jc w:val="left"/>
              <w:rPr>
                <w:rFonts w:ascii="Times New Roman" w:hAnsi="Times New Roman"/>
              </w:rPr>
            </w:pPr>
            <w:r>
              <w:rPr>
                <w:rFonts w:ascii="Times New Roman" w:hAnsi="Times New Roman"/>
              </w:rPr>
              <w:t>VTM150 – Cooperative Education Course Outline</w:t>
            </w:r>
          </w:p>
        </w:tc>
      </w:tr>
      <w:tr w:rsidR="003F2797" w:rsidRPr="00814641" w14:paraId="203A95CB" w14:textId="77777777" w:rsidTr="007F2B3D">
        <w:tc>
          <w:tcPr>
            <w:tcW w:w="10773" w:type="dxa"/>
            <w:gridSpan w:val="8"/>
          </w:tcPr>
          <w:p w14:paraId="179A945E" w14:textId="75E01CDE" w:rsidR="003F2797" w:rsidRPr="003F2797" w:rsidRDefault="003F2797" w:rsidP="00777767">
            <w:pPr>
              <w:pStyle w:val="LightList-Accent51"/>
              <w:ind w:left="0"/>
              <w:jc w:val="left"/>
              <w:rPr>
                <w:rFonts w:ascii="Times New Roman" w:hAnsi="Times New Roman"/>
              </w:rPr>
            </w:pPr>
          </w:p>
        </w:tc>
      </w:tr>
      <w:tr w:rsidR="003F2797" w:rsidRPr="00814641" w14:paraId="11955AFA" w14:textId="77777777" w:rsidTr="007F2B3D">
        <w:tc>
          <w:tcPr>
            <w:tcW w:w="10773" w:type="dxa"/>
            <w:gridSpan w:val="8"/>
          </w:tcPr>
          <w:p w14:paraId="026C58BF" w14:textId="31C05FB2" w:rsidR="003F2797" w:rsidRDefault="003F2797" w:rsidP="00777767">
            <w:pPr>
              <w:pStyle w:val="LightList-Accent51"/>
              <w:ind w:left="0"/>
              <w:jc w:val="left"/>
              <w:rPr>
                <w:rFonts w:ascii="Times New Roman" w:hAnsi="Times New Roman"/>
              </w:rPr>
            </w:pPr>
          </w:p>
        </w:tc>
      </w:tr>
      <w:tr w:rsidR="003F2797" w:rsidRPr="00814641" w14:paraId="1F55D49B" w14:textId="77777777" w:rsidTr="007F2B3D">
        <w:tc>
          <w:tcPr>
            <w:tcW w:w="10773" w:type="dxa"/>
            <w:gridSpan w:val="8"/>
          </w:tcPr>
          <w:p w14:paraId="111CF7A9" w14:textId="505D6F8D" w:rsidR="003F2797" w:rsidRPr="00FB5CBF" w:rsidRDefault="003F2797" w:rsidP="00777767">
            <w:pPr>
              <w:pStyle w:val="LightList-Accent51"/>
              <w:ind w:left="0"/>
              <w:jc w:val="left"/>
              <w:rPr>
                <w:rFonts w:ascii="Times New Roman" w:hAnsi="Times New Roman"/>
              </w:rPr>
            </w:pPr>
          </w:p>
        </w:tc>
      </w:tr>
      <w:tr w:rsidR="00777767" w:rsidRPr="00814641" w14:paraId="4C4F0D92" w14:textId="77777777" w:rsidTr="007F2B3D">
        <w:tc>
          <w:tcPr>
            <w:tcW w:w="10773" w:type="dxa"/>
            <w:gridSpan w:val="8"/>
          </w:tcPr>
          <w:p w14:paraId="78576873" w14:textId="2B8D4479" w:rsidR="00777767" w:rsidRDefault="00777767" w:rsidP="00777767">
            <w:pPr>
              <w:pStyle w:val="LightList-Accent51"/>
              <w:ind w:left="0"/>
              <w:jc w:val="left"/>
              <w:rPr>
                <w:rFonts w:ascii="Times New Roman" w:hAnsi="Times New Roman"/>
              </w:rPr>
            </w:pPr>
          </w:p>
        </w:tc>
      </w:tr>
      <w:tr w:rsidR="00777767" w:rsidRPr="00814641" w14:paraId="7CDEE90C" w14:textId="77777777" w:rsidTr="007F2B3D">
        <w:tc>
          <w:tcPr>
            <w:tcW w:w="10773" w:type="dxa"/>
            <w:gridSpan w:val="8"/>
          </w:tcPr>
          <w:p w14:paraId="6D4EA362" w14:textId="65889E09" w:rsidR="00777767" w:rsidRDefault="00777767" w:rsidP="00777767">
            <w:pPr>
              <w:pStyle w:val="LightList-Accent51"/>
              <w:ind w:left="0"/>
              <w:jc w:val="left"/>
              <w:rPr>
                <w:rFonts w:ascii="Times New Roman" w:hAnsi="Times New Roman"/>
              </w:rPr>
            </w:pP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F4D5652" w:rsidR="007F2B3D" w:rsidRPr="00814641" w:rsidRDefault="00777767" w:rsidP="007F2B3D">
            <w:pPr>
              <w:rPr>
                <w:i/>
              </w:rPr>
            </w:pPr>
            <w:r>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17EC22FF" w:rsidR="007F2B3D" w:rsidRPr="00814641" w:rsidRDefault="008F197F" w:rsidP="007F2B3D">
            <w:pPr>
              <w:rPr>
                <w:i/>
              </w:rPr>
            </w:pPr>
            <w:r>
              <w:t>2/17</w:t>
            </w:r>
            <w:r w:rsidR="007F1247">
              <w:t>/2020</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1C2E4B3F" w14:textId="77777777" w:rsidR="00A84E9D" w:rsidRDefault="008F197F" w:rsidP="008F197F">
            <w:pPr>
              <w:pStyle w:val="ListParagraph"/>
              <w:numPr>
                <w:ilvl w:val="0"/>
                <w:numId w:val="38"/>
              </w:numPr>
              <w:rPr>
                <w:rFonts w:eastAsia="Calibri"/>
                <w:sz w:val="22"/>
                <w:szCs w:val="22"/>
              </w:rPr>
            </w:pPr>
            <w:r>
              <w:rPr>
                <w:rFonts w:eastAsia="Calibri"/>
                <w:sz w:val="22"/>
                <w:szCs w:val="22"/>
              </w:rPr>
              <w:t>Adopted minutes dated January 27, 2020</w:t>
            </w:r>
          </w:p>
          <w:p w14:paraId="0DF35603" w14:textId="6CAB9968" w:rsidR="008F197F" w:rsidRDefault="00BD3719" w:rsidP="008F197F">
            <w:pPr>
              <w:pStyle w:val="ListParagraph"/>
              <w:numPr>
                <w:ilvl w:val="0"/>
                <w:numId w:val="38"/>
              </w:numPr>
              <w:rPr>
                <w:rFonts w:eastAsia="Calibri"/>
                <w:sz w:val="22"/>
                <w:szCs w:val="22"/>
              </w:rPr>
            </w:pPr>
            <w:r>
              <w:rPr>
                <w:rFonts w:eastAsia="Calibri"/>
                <w:sz w:val="22"/>
                <w:szCs w:val="22"/>
              </w:rPr>
              <w:t>Elected to vote electronically by Friday, February 14, 2020, for the following course outlines:</w:t>
            </w:r>
          </w:p>
          <w:p w14:paraId="2794BC78" w14:textId="77777777" w:rsidR="00BD3719" w:rsidRDefault="00BD3719" w:rsidP="00BD3719">
            <w:pPr>
              <w:pStyle w:val="ListParagraph"/>
              <w:numPr>
                <w:ilvl w:val="1"/>
                <w:numId w:val="38"/>
              </w:numPr>
              <w:rPr>
                <w:rFonts w:eastAsia="Calibri"/>
                <w:sz w:val="22"/>
                <w:szCs w:val="22"/>
              </w:rPr>
            </w:pPr>
            <w:r>
              <w:rPr>
                <w:rFonts w:eastAsia="Calibri"/>
                <w:sz w:val="22"/>
                <w:szCs w:val="22"/>
              </w:rPr>
              <w:t>SS120 Introduction to Geography</w:t>
            </w:r>
          </w:p>
          <w:p w14:paraId="63ED1B6B" w14:textId="77777777" w:rsidR="00BD3719" w:rsidRDefault="00BD3719" w:rsidP="00BD3719">
            <w:pPr>
              <w:pStyle w:val="ListParagraph"/>
              <w:numPr>
                <w:ilvl w:val="1"/>
                <w:numId w:val="38"/>
              </w:numPr>
              <w:rPr>
                <w:rFonts w:eastAsia="Calibri"/>
                <w:sz w:val="22"/>
                <w:szCs w:val="22"/>
              </w:rPr>
            </w:pPr>
            <w:r>
              <w:rPr>
                <w:rFonts w:eastAsia="Calibri"/>
                <w:sz w:val="22"/>
                <w:szCs w:val="22"/>
              </w:rPr>
              <w:t>VSP121 Industrial Safety</w:t>
            </w:r>
          </w:p>
          <w:p w14:paraId="1BD7BE02" w14:textId="548788F4" w:rsidR="00BD3719" w:rsidRPr="00DC3089" w:rsidRDefault="00BD3719" w:rsidP="00BD3719">
            <w:pPr>
              <w:pStyle w:val="ListParagraph"/>
              <w:numPr>
                <w:ilvl w:val="1"/>
                <w:numId w:val="38"/>
              </w:numPr>
              <w:rPr>
                <w:rFonts w:eastAsia="Calibri"/>
                <w:sz w:val="22"/>
                <w:szCs w:val="22"/>
              </w:rPr>
            </w:pPr>
            <w:r>
              <w:rPr>
                <w:rFonts w:eastAsia="Calibri"/>
                <w:sz w:val="22"/>
                <w:szCs w:val="22"/>
              </w:rPr>
              <w:t>VTM150 Cooperative Education</w:t>
            </w:r>
          </w:p>
        </w:tc>
      </w:tr>
    </w:tbl>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CA5D" w14:textId="77777777" w:rsidR="002C1DCB" w:rsidRDefault="002C1DCB" w:rsidP="00335B05">
      <w:r>
        <w:separator/>
      </w:r>
    </w:p>
  </w:endnote>
  <w:endnote w:type="continuationSeparator" w:id="0">
    <w:p w14:paraId="434153EC" w14:textId="77777777" w:rsidR="002C1DCB" w:rsidRDefault="002C1DCB"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247D0A3D" w:rsidR="004261F1" w:rsidRDefault="004261F1">
    <w:pPr>
      <w:pStyle w:val="Footer"/>
      <w:jc w:val="center"/>
    </w:pPr>
    <w:r>
      <w:fldChar w:fldCharType="begin"/>
    </w:r>
    <w:r>
      <w:instrText xml:space="preserve"> PAGE   \* MERGEFORMAT </w:instrText>
    </w:r>
    <w:r>
      <w:fldChar w:fldCharType="separate"/>
    </w:r>
    <w:r w:rsidR="006F5610">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18F3" w14:textId="77777777" w:rsidR="002C1DCB" w:rsidRDefault="002C1DCB" w:rsidP="00335B05">
      <w:r>
        <w:separator/>
      </w:r>
    </w:p>
  </w:footnote>
  <w:footnote w:type="continuationSeparator" w:id="0">
    <w:p w14:paraId="15B439CD" w14:textId="77777777" w:rsidR="002C1DCB" w:rsidRDefault="002C1DCB"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DE5550"/>
    <w:multiLevelType w:val="hybridMultilevel"/>
    <w:tmpl w:val="637623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94E54"/>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7E94"/>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248D6068"/>
    <w:multiLevelType w:val="hybridMultilevel"/>
    <w:tmpl w:val="4E1ABCE4"/>
    <w:lvl w:ilvl="0" w:tplc="70201C5C">
      <w:start w:val="1"/>
      <w:numFmt w:val="decimal"/>
      <w:lvlText w:val="%1."/>
      <w:lvlJc w:val="left"/>
      <w:pPr>
        <w:ind w:left="720" w:hanging="360"/>
      </w:pPr>
      <w:rPr>
        <w:b/>
        <w:sz w:val="24"/>
        <w:szCs w:val="24"/>
      </w:rPr>
    </w:lvl>
    <w:lvl w:ilvl="1" w:tplc="07721606">
      <w:start w:val="1"/>
      <w:numFmt w:val="lowerLetter"/>
      <w:lvlText w:val="%2."/>
      <w:lvlJc w:val="left"/>
      <w:pPr>
        <w:ind w:left="135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100A0"/>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04A42"/>
    <w:multiLevelType w:val="hybridMultilevel"/>
    <w:tmpl w:val="2AB01902"/>
    <w:lvl w:ilvl="0" w:tplc="E15AF7AE">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36545A2"/>
    <w:multiLevelType w:val="hybridMultilevel"/>
    <w:tmpl w:val="3DD2337C"/>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6624E"/>
    <w:multiLevelType w:val="hybridMultilevel"/>
    <w:tmpl w:val="3720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3">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B030AF"/>
    <w:multiLevelType w:val="hybridMultilevel"/>
    <w:tmpl w:val="E7600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B2578"/>
    <w:multiLevelType w:val="hybridMultilevel"/>
    <w:tmpl w:val="3A2AC1B4"/>
    <w:lvl w:ilvl="0" w:tplc="70201C5C">
      <w:start w:val="1"/>
      <w:numFmt w:val="decimal"/>
      <w:lvlText w:val="%1."/>
      <w:lvlJc w:val="left"/>
      <w:pPr>
        <w:ind w:left="720" w:hanging="360"/>
      </w:pPr>
      <w:rPr>
        <w:b/>
        <w:sz w:val="24"/>
        <w:szCs w:val="24"/>
      </w:rPr>
    </w:lvl>
    <w:lvl w:ilvl="1" w:tplc="E15AF7AE">
      <w:start w:val="1"/>
      <w:numFmt w:val="lowerLetter"/>
      <w:lvlText w:val="%2."/>
      <w:lvlJc w:val="left"/>
      <w:pPr>
        <w:ind w:left="135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DA6BFB"/>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1"/>
  </w:num>
  <w:num w:numId="4">
    <w:abstractNumId w:val="8"/>
  </w:num>
  <w:num w:numId="5">
    <w:abstractNumId w:val="0"/>
  </w:num>
  <w:num w:numId="6">
    <w:abstractNumId w:val="33"/>
  </w:num>
  <w:num w:numId="7">
    <w:abstractNumId w:val="5"/>
  </w:num>
  <w:num w:numId="8">
    <w:abstractNumId w:val="37"/>
  </w:num>
  <w:num w:numId="9">
    <w:abstractNumId w:val="37"/>
  </w:num>
  <w:num w:numId="10">
    <w:abstractNumId w:val="26"/>
  </w:num>
  <w:num w:numId="11">
    <w:abstractNumId w:val="22"/>
  </w:num>
  <w:num w:numId="12">
    <w:abstractNumId w:val="32"/>
  </w:num>
  <w:num w:numId="13">
    <w:abstractNumId w:val="18"/>
  </w:num>
  <w:num w:numId="14">
    <w:abstractNumId w:val="35"/>
  </w:num>
  <w:num w:numId="15">
    <w:abstractNumId w:val="21"/>
  </w:num>
  <w:num w:numId="16">
    <w:abstractNumId w:val="25"/>
  </w:num>
  <w:num w:numId="17">
    <w:abstractNumId w:val="10"/>
  </w:num>
  <w:num w:numId="18">
    <w:abstractNumId w:val="1"/>
  </w:num>
  <w:num w:numId="19">
    <w:abstractNumId w:val="30"/>
  </w:num>
  <w:num w:numId="20">
    <w:abstractNumId w:val="13"/>
  </w:num>
  <w:num w:numId="21">
    <w:abstractNumId w:val="28"/>
  </w:num>
  <w:num w:numId="22">
    <w:abstractNumId w:val="15"/>
  </w:num>
  <w:num w:numId="23">
    <w:abstractNumId w:val="27"/>
  </w:num>
  <w:num w:numId="24">
    <w:abstractNumId w:val="17"/>
  </w:num>
  <w:num w:numId="25">
    <w:abstractNumId w:val="24"/>
  </w:num>
  <w:num w:numId="26">
    <w:abstractNumId w:val="4"/>
  </w:num>
  <w:num w:numId="27">
    <w:abstractNumId w:val="2"/>
  </w:num>
  <w:num w:numId="28">
    <w:abstractNumId w:val="34"/>
  </w:num>
  <w:num w:numId="29">
    <w:abstractNumId w:val="23"/>
  </w:num>
  <w:num w:numId="30">
    <w:abstractNumId w:val="9"/>
  </w:num>
  <w:num w:numId="31">
    <w:abstractNumId w:val="12"/>
  </w:num>
  <w:num w:numId="32">
    <w:abstractNumId w:val="36"/>
  </w:num>
  <w:num w:numId="33">
    <w:abstractNumId w:val="19"/>
  </w:num>
  <w:num w:numId="34">
    <w:abstractNumId w:val="16"/>
  </w:num>
  <w:num w:numId="35">
    <w:abstractNumId w:val="3"/>
  </w:num>
  <w:num w:numId="36">
    <w:abstractNumId w:val="7"/>
  </w:num>
  <w:num w:numId="37">
    <w:abstractNumId w:val="14"/>
  </w:num>
  <w:num w:numId="38">
    <w:abstractNumId w:val="20"/>
  </w:num>
  <w:num w:numId="39">
    <w:abstractNumId w:val="3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14F64"/>
    <w:rsid w:val="00020FD1"/>
    <w:rsid w:val="00021EFA"/>
    <w:rsid w:val="00023368"/>
    <w:rsid w:val="00023CEB"/>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7EB"/>
    <w:rsid w:val="000819D8"/>
    <w:rsid w:val="000827B0"/>
    <w:rsid w:val="0008522B"/>
    <w:rsid w:val="00085609"/>
    <w:rsid w:val="00085949"/>
    <w:rsid w:val="00085C3A"/>
    <w:rsid w:val="00085D5A"/>
    <w:rsid w:val="00091482"/>
    <w:rsid w:val="000924D3"/>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B3F9B"/>
    <w:rsid w:val="000C1F4C"/>
    <w:rsid w:val="000C72C1"/>
    <w:rsid w:val="000C7DB9"/>
    <w:rsid w:val="000D0D8C"/>
    <w:rsid w:val="000D18B7"/>
    <w:rsid w:val="000D1DEF"/>
    <w:rsid w:val="000D1EB0"/>
    <w:rsid w:val="000D2863"/>
    <w:rsid w:val="000D28DA"/>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0A68"/>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83D"/>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97001"/>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D653A"/>
    <w:rsid w:val="001E08A1"/>
    <w:rsid w:val="001E0DC7"/>
    <w:rsid w:val="001E3A14"/>
    <w:rsid w:val="001E3A40"/>
    <w:rsid w:val="001E3CE5"/>
    <w:rsid w:val="001E50D8"/>
    <w:rsid w:val="001E6285"/>
    <w:rsid w:val="001E6E08"/>
    <w:rsid w:val="001E742B"/>
    <w:rsid w:val="001F16DC"/>
    <w:rsid w:val="001F31B2"/>
    <w:rsid w:val="001F3D9C"/>
    <w:rsid w:val="00201185"/>
    <w:rsid w:val="002016A1"/>
    <w:rsid w:val="00201C99"/>
    <w:rsid w:val="00205E00"/>
    <w:rsid w:val="00206732"/>
    <w:rsid w:val="00207D30"/>
    <w:rsid w:val="00210A8B"/>
    <w:rsid w:val="002130D9"/>
    <w:rsid w:val="0021562F"/>
    <w:rsid w:val="00216BEA"/>
    <w:rsid w:val="00217923"/>
    <w:rsid w:val="00221506"/>
    <w:rsid w:val="0022175A"/>
    <w:rsid w:val="00223184"/>
    <w:rsid w:val="00223761"/>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72D"/>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0522"/>
    <w:rsid w:val="002709A4"/>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7A7"/>
    <w:rsid w:val="00287BB3"/>
    <w:rsid w:val="0029079E"/>
    <w:rsid w:val="002907B9"/>
    <w:rsid w:val="00290D9D"/>
    <w:rsid w:val="00292252"/>
    <w:rsid w:val="00294C19"/>
    <w:rsid w:val="00297B74"/>
    <w:rsid w:val="002A09C0"/>
    <w:rsid w:val="002A1D30"/>
    <w:rsid w:val="002A735F"/>
    <w:rsid w:val="002A75BB"/>
    <w:rsid w:val="002B033F"/>
    <w:rsid w:val="002B1B14"/>
    <w:rsid w:val="002B1FA7"/>
    <w:rsid w:val="002B417B"/>
    <w:rsid w:val="002B45F9"/>
    <w:rsid w:val="002B5099"/>
    <w:rsid w:val="002B6782"/>
    <w:rsid w:val="002B79D3"/>
    <w:rsid w:val="002B7EF2"/>
    <w:rsid w:val="002C0465"/>
    <w:rsid w:val="002C1066"/>
    <w:rsid w:val="002C1269"/>
    <w:rsid w:val="002C1DCB"/>
    <w:rsid w:val="002C442A"/>
    <w:rsid w:val="002C4778"/>
    <w:rsid w:val="002C6302"/>
    <w:rsid w:val="002D27BF"/>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3EB"/>
    <w:rsid w:val="0032560B"/>
    <w:rsid w:val="003263BC"/>
    <w:rsid w:val="003302FF"/>
    <w:rsid w:val="0033065B"/>
    <w:rsid w:val="003315A3"/>
    <w:rsid w:val="003352EB"/>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4C3E"/>
    <w:rsid w:val="0038512D"/>
    <w:rsid w:val="00391883"/>
    <w:rsid w:val="00392CFC"/>
    <w:rsid w:val="00395B8C"/>
    <w:rsid w:val="0039616D"/>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C7850"/>
    <w:rsid w:val="003D07A1"/>
    <w:rsid w:val="003D0D06"/>
    <w:rsid w:val="003D25CD"/>
    <w:rsid w:val="003D4C00"/>
    <w:rsid w:val="003D502C"/>
    <w:rsid w:val="003D56CE"/>
    <w:rsid w:val="003D6DE0"/>
    <w:rsid w:val="003E1684"/>
    <w:rsid w:val="003E6679"/>
    <w:rsid w:val="003E7F03"/>
    <w:rsid w:val="003F0BEA"/>
    <w:rsid w:val="003F2797"/>
    <w:rsid w:val="003F5D24"/>
    <w:rsid w:val="00401EF2"/>
    <w:rsid w:val="00402F46"/>
    <w:rsid w:val="004031D3"/>
    <w:rsid w:val="00403D2E"/>
    <w:rsid w:val="004040C5"/>
    <w:rsid w:val="004058C6"/>
    <w:rsid w:val="00410F71"/>
    <w:rsid w:val="004123FA"/>
    <w:rsid w:val="00412841"/>
    <w:rsid w:val="0041476A"/>
    <w:rsid w:val="004173EA"/>
    <w:rsid w:val="00420AB5"/>
    <w:rsid w:val="00420CDC"/>
    <w:rsid w:val="004216CF"/>
    <w:rsid w:val="0042217B"/>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89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1B9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5FD9"/>
    <w:rsid w:val="005E624E"/>
    <w:rsid w:val="005E6968"/>
    <w:rsid w:val="005F0A08"/>
    <w:rsid w:val="005F0A8D"/>
    <w:rsid w:val="005F0F3E"/>
    <w:rsid w:val="005F2573"/>
    <w:rsid w:val="005F28DC"/>
    <w:rsid w:val="005F448A"/>
    <w:rsid w:val="005F5029"/>
    <w:rsid w:val="006001A3"/>
    <w:rsid w:val="00600638"/>
    <w:rsid w:val="00600C5E"/>
    <w:rsid w:val="00601A74"/>
    <w:rsid w:val="00601C1A"/>
    <w:rsid w:val="00601E83"/>
    <w:rsid w:val="00603411"/>
    <w:rsid w:val="00605810"/>
    <w:rsid w:val="00606B87"/>
    <w:rsid w:val="006104DB"/>
    <w:rsid w:val="00610E6C"/>
    <w:rsid w:val="00611427"/>
    <w:rsid w:val="0061246B"/>
    <w:rsid w:val="00613484"/>
    <w:rsid w:val="00614C99"/>
    <w:rsid w:val="00616EDF"/>
    <w:rsid w:val="00617296"/>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2FDD"/>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610"/>
    <w:rsid w:val="006F5A23"/>
    <w:rsid w:val="006F68E9"/>
    <w:rsid w:val="006F6A3A"/>
    <w:rsid w:val="006F7904"/>
    <w:rsid w:val="00703183"/>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3FD"/>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767"/>
    <w:rsid w:val="007778F1"/>
    <w:rsid w:val="00777DDA"/>
    <w:rsid w:val="0078387F"/>
    <w:rsid w:val="007844B9"/>
    <w:rsid w:val="007847B1"/>
    <w:rsid w:val="00787436"/>
    <w:rsid w:val="00791782"/>
    <w:rsid w:val="00793595"/>
    <w:rsid w:val="00794EE1"/>
    <w:rsid w:val="007952D2"/>
    <w:rsid w:val="00795C67"/>
    <w:rsid w:val="00795E61"/>
    <w:rsid w:val="00796C0E"/>
    <w:rsid w:val="00796FE4"/>
    <w:rsid w:val="00797BFD"/>
    <w:rsid w:val="007A0E05"/>
    <w:rsid w:val="007A1949"/>
    <w:rsid w:val="007A19E3"/>
    <w:rsid w:val="007A3389"/>
    <w:rsid w:val="007A42C9"/>
    <w:rsid w:val="007A4F51"/>
    <w:rsid w:val="007A5B25"/>
    <w:rsid w:val="007A6420"/>
    <w:rsid w:val="007A6ACD"/>
    <w:rsid w:val="007A753F"/>
    <w:rsid w:val="007B0C01"/>
    <w:rsid w:val="007B1070"/>
    <w:rsid w:val="007B18EF"/>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C02"/>
    <w:rsid w:val="007E4508"/>
    <w:rsid w:val="007E4B06"/>
    <w:rsid w:val="007E5236"/>
    <w:rsid w:val="007E5C1F"/>
    <w:rsid w:val="007E61F2"/>
    <w:rsid w:val="007E6484"/>
    <w:rsid w:val="007F0429"/>
    <w:rsid w:val="007F1247"/>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036C"/>
    <w:rsid w:val="008134ED"/>
    <w:rsid w:val="00814641"/>
    <w:rsid w:val="00814988"/>
    <w:rsid w:val="00816879"/>
    <w:rsid w:val="00821F27"/>
    <w:rsid w:val="008221D9"/>
    <w:rsid w:val="008228E1"/>
    <w:rsid w:val="008228FE"/>
    <w:rsid w:val="008244D9"/>
    <w:rsid w:val="0082494D"/>
    <w:rsid w:val="00824F0D"/>
    <w:rsid w:val="00827FB7"/>
    <w:rsid w:val="0083118C"/>
    <w:rsid w:val="0083256E"/>
    <w:rsid w:val="00832BF9"/>
    <w:rsid w:val="00832C31"/>
    <w:rsid w:val="00833BFD"/>
    <w:rsid w:val="00833D25"/>
    <w:rsid w:val="0083629A"/>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67352"/>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6B9"/>
    <w:rsid w:val="00895F82"/>
    <w:rsid w:val="00897578"/>
    <w:rsid w:val="008A0733"/>
    <w:rsid w:val="008A2616"/>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197F"/>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80B"/>
    <w:rsid w:val="00917E3D"/>
    <w:rsid w:val="00920656"/>
    <w:rsid w:val="009209B0"/>
    <w:rsid w:val="00920EA6"/>
    <w:rsid w:val="00921272"/>
    <w:rsid w:val="00921440"/>
    <w:rsid w:val="009227EE"/>
    <w:rsid w:val="00922C76"/>
    <w:rsid w:val="00923C57"/>
    <w:rsid w:val="009255D8"/>
    <w:rsid w:val="009262A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4F01"/>
    <w:rsid w:val="0094584C"/>
    <w:rsid w:val="00945C17"/>
    <w:rsid w:val="00946419"/>
    <w:rsid w:val="00946A35"/>
    <w:rsid w:val="00946CAC"/>
    <w:rsid w:val="00950436"/>
    <w:rsid w:val="00950B30"/>
    <w:rsid w:val="0095150E"/>
    <w:rsid w:val="00951C97"/>
    <w:rsid w:val="009578A3"/>
    <w:rsid w:val="00960D84"/>
    <w:rsid w:val="00963F6D"/>
    <w:rsid w:val="00965C39"/>
    <w:rsid w:val="009674DE"/>
    <w:rsid w:val="009705ED"/>
    <w:rsid w:val="00973A2F"/>
    <w:rsid w:val="00974051"/>
    <w:rsid w:val="00974F92"/>
    <w:rsid w:val="0097509E"/>
    <w:rsid w:val="009758C5"/>
    <w:rsid w:val="009764F3"/>
    <w:rsid w:val="00977E62"/>
    <w:rsid w:val="00980AEB"/>
    <w:rsid w:val="00982107"/>
    <w:rsid w:val="00983459"/>
    <w:rsid w:val="00985142"/>
    <w:rsid w:val="009868C4"/>
    <w:rsid w:val="00992014"/>
    <w:rsid w:val="00995293"/>
    <w:rsid w:val="009960CB"/>
    <w:rsid w:val="009A089A"/>
    <w:rsid w:val="009A193D"/>
    <w:rsid w:val="009A2303"/>
    <w:rsid w:val="009A2606"/>
    <w:rsid w:val="009A2A5D"/>
    <w:rsid w:val="009A2D4A"/>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635"/>
    <w:rsid w:val="00A04A49"/>
    <w:rsid w:val="00A06A86"/>
    <w:rsid w:val="00A104AD"/>
    <w:rsid w:val="00A1228D"/>
    <w:rsid w:val="00A12698"/>
    <w:rsid w:val="00A127DC"/>
    <w:rsid w:val="00A12D9B"/>
    <w:rsid w:val="00A147A1"/>
    <w:rsid w:val="00A15DC5"/>
    <w:rsid w:val="00A162AD"/>
    <w:rsid w:val="00A17FAA"/>
    <w:rsid w:val="00A20494"/>
    <w:rsid w:val="00A20EFF"/>
    <w:rsid w:val="00A21956"/>
    <w:rsid w:val="00A22894"/>
    <w:rsid w:val="00A23357"/>
    <w:rsid w:val="00A2407E"/>
    <w:rsid w:val="00A24478"/>
    <w:rsid w:val="00A2621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17F"/>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4E9D"/>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1483"/>
    <w:rsid w:val="00AB3CFE"/>
    <w:rsid w:val="00AB3FCD"/>
    <w:rsid w:val="00AB420C"/>
    <w:rsid w:val="00AB49D1"/>
    <w:rsid w:val="00AB4DF4"/>
    <w:rsid w:val="00AB5A95"/>
    <w:rsid w:val="00AB6E71"/>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0520"/>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463D"/>
    <w:rsid w:val="00BA638D"/>
    <w:rsid w:val="00BA7CB8"/>
    <w:rsid w:val="00BB0B09"/>
    <w:rsid w:val="00BB1298"/>
    <w:rsid w:val="00BB2C1F"/>
    <w:rsid w:val="00BB2F1B"/>
    <w:rsid w:val="00BB444E"/>
    <w:rsid w:val="00BB4BCD"/>
    <w:rsid w:val="00BB4C25"/>
    <w:rsid w:val="00BB74FB"/>
    <w:rsid w:val="00BB7B77"/>
    <w:rsid w:val="00BB7F06"/>
    <w:rsid w:val="00BC0AFD"/>
    <w:rsid w:val="00BC1E4D"/>
    <w:rsid w:val="00BC2B92"/>
    <w:rsid w:val="00BC2E84"/>
    <w:rsid w:val="00BC3929"/>
    <w:rsid w:val="00BC592C"/>
    <w:rsid w:val="00BC5DAD"/>
    <w:rsid w:val="00BC6638"/>
    <w:rsid w:val="00BC6A05"/>
    <w:rsid w:val="00BC6E13"/>
    <w:rsid w:val="00BC76C8"/>
    <w:rsid w:val="00BD19C3"/>
    <w:rsid w:val="00BD1B15"/>
    <w:rsid w:val="00BD1F62"/>
    <w:rsid w:val="00BD2403"/>
    <w:rsid w:val="00BD3719"/>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563"/>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41A"/>
    <w:rsid w:val="00C85742"/>
    <w:rsid w:val="00C86ACD"/>
    <w:rsid w:val="00C86BC9"/>
    <w:rsid w:val="00C874AD"/>
    <w:rsid w:val="00C87CA7"/>
    <w:rsid w:val="00C9088B"/>
    <w:rsid w:val="00C91915"/>
    <w:rsid w:val="00C939DA"/>
    <w:rsid w:val="00C9436E"/>
    <w:rsid w:val="00C97F8D"/>
    <w:rsid w:val="00CA1CAF"/>
    <w:rsid w:val="00CA241E"/>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B2A"/>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290"/>
    <w:rsid w:val="00D259A2"/>
    <w:rsid w:val="00D272B1"/>
    <w:rsid w:val="00D31369"/>
    <w:rsid w:val="00D31B1D"/>
    <w:rsid w:val="00D32A9E"/>
    <w:rsid w:val="00D32EA1"/>
    <w:rsid w:val="00D34056"/>
    <w:rsid w:val="00D34850"/>
    <w:rsid w:val="00D355D2"/>
    <w:rsid w:val="00D35843"/>
    <w:rsid w:val="00D37E94"/>
    <w:rsid w:val="00D43894"/>
    <w:rsid w:val="00D438E6"/>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8A0"/>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089"/>
    <w:rsid w:val="00DC3914"/>
    <w:rsid w:val="00DC478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67BC2"/>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08CA"/>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6D78"/>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47C94"/>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1592"/>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26BE"/>
    <w:rsid w:val="00FE4210"/>
    <w:rsid w:val="00FE47FE"/>
    <w:rsid w:val="00FE5933"/>
    <w:rsid w:val="00FE5A1C"/>
    <w:rsid w:val="00FF0F49"/>
    <w:rsid w:val="00FF1265"/>
    <w:rsid w:val="00FF18E0"/>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99B7-0F1C-46D1-A0DE-3712EBD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5:00Z</dcterms:created>
  <dcterms:modified xsi:type="dcterms:W3CDTF">2020-05-21T06:15:00Z</dcterms:modified>
</cp:coreProperties>
</file>